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CEDF7" w14:textId="1F555603" w:rsidR="00E546FE" w:rsidRDefault="00E546FE" w:rsidP="00E546F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Hlk35337037"/>
      <w:bookmarkEnd w:id="0"/>
      <w:r>
        <w:rPr>
          <w:rFonts w:ascii="Times New Roman" w:hAnsi="Times New Roman"/>
          <w:b/>
          <w:sz w:val="24"/>
          <w:szCs w:val="24"/>
          <w:u w:val="single"/>
        </w:rPr>
        <w:t xml:space="preserve">GUIA DE AUTOAPRENDIZAJE Nº1 </w:t>
      </w:r>
      <w:r w:rsidR="00CF4E4F">
        <w:rPr>
          <w:rFonts w:ascii="Times New Roman" w:hAnsi="Times New Roman"/>
          <w:b/>
          <w:sz w:val="24"/>
          <w:szCs w:val="24"/>
          <w:u w:val="single"/>
        </w:rPr>
        <w:t xml:space="preserve">ED. MUSICAL </w:t>
      </w:r>
    </w:p>
    <w:p w14:paraId="459AA8A1" w14:textId="71032052" w:rsidR="00E546FE" w:rsidRPr="00CF4E4F" w:rsidRDefault="00D96DF3" w:rsidP="00CF4E4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° BÁSICO</w:t>
      </w:r>
      <w:r w:rsidR="00CF4E4F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4F77FDE2" w14:textId="77777777" w:rsidR="004F4458" w:rsidRDefault="00E546FE" w:rsidP="004F4458">
      <w:pPr>
        <w:ind w:firstLine="708"/>
        <w:jc w:val="both"/>
        <w:rPr>
          <w:b/>
        </w:rPr>
      </w:pPr>
      <w:r w:rsidRPr="00F60E30">
        <w:rPr>
          <w:b/>
        </w:rPr>
        <w:t>Nombre_______________________________________</w:t>
      </w:r>
      <w:r>
        <w:rPr>
          <w:b/>
        </w:rPr>
        <w:t xml:space="preserve"> </w:t>
      </w:r>
      <w:proofErr w:type="gramStart"/>
      <w:r w:rsidRPr="00F60E30">
        <w:rPr>
          <w:b/>
        </w:rPr>
        <w:t>Curso:_</w:t>
      </w:r>
      <w:proofErr w:type="gramEnd"/>
      <w:r w:rsidRPr="00F60E30">
        <w:rPr>
          <w:b/>
        </w:rPr>
        <w:t xml:space="preserve">______ </w:t>
      </w:r>
      <w:r>
        <w:rPr>
          <w:b/>
        </w:rPr>
        <w:t>Fecha: _______</w:t>
      </w:r>
    </w:p>
    <w:p w14:paraId="23E8C1DC" w14:textId="0D995C56" w:rsidR="00E546FE" w:rsidRPr="00F60E30" w:rsidRDefault="00E546FE" w:rsidP="004F4458">
      <w:pPr>
        <w:ind w:firstLine="708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2E535" wp14:editId="350FEF1F">
                <wp:simplePos x="0" y="0"/>
                <wp:positionH relativeFrom="column">
                  <wp:posOffset>121344</wp:posOffset>
                </wp:positionH>
                <wp:positionV relativeFrom="paragraph">
                  <wp:posOffset>167921</wp:posOffset>
                </wp:positionV>
                <wp:extent cx="6105525" cy="606055"/>
                <wp:effectExtent l="0" t="0" r="28575" b="2286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0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FF5F3" w14:textId="77777777" w:rsidR="00E546FE" w:rsidRPr="00C82385" w:rsidRDefault="00E546FE" w:rsidP="00E546FE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Objetivo de Aprendizaje:</w:t>
                            </w:r>
                          </w:p>
                          <w:p w14:paraId="58689465" w14:textId="03CF44E4" w:rsidR="00E546FE" w:rsidRPr="003471DC" w:rsidRDefault="00A61599" w:rsidP="004F4458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  <w:shd w:val="clear" w:color="auto" w:fill="FFFFFF"/>
                              </w:rPr>
                              <w:t>Tocan sus instrumentos melódicos o armónicos, cuidando su sonor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2E535" id="Rectángulo 2" o:spid="_x0000_s1026" style="position:absolute;left:0;text-align:left;margin-left:9.55pt;margin-top:13.2pt;width:480.75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">
                <v:textbox>
                  <w:txbxContent>
                    <w:p w14:paraId="4BDFF5F3" w14:textId="77777777" w:rsidR="00E546FE" w:rsidRPr="00C82385" w:rsidRDefault="00E546FE" w:rsidP="00E546FE">
                      <w:pPr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Objetivo de Aprendizaje:</w:t>
                      </w:r>
                    </w:p>
                    <w:p w14:paraId="58689465" w14:textId="03CF44E4" w:rsidR="00E546FE" w:rsidRPr="003471DC" w:rsidRDefault="00A61599" w:rsidP="004F4458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  <w:shd w:val="clear" w:color="auto" w:fill="FFFFFF"/>
                        </w:rPr>
                        <w:t>Tocan sus instrumentos melódicos o armónicos, cuidando su sonoridad</w:t>
                      </w:r>
                    </w:p>
                  </w:txbxContent>
                </v:textbox>
              </v:rect>
            </w:pict>
          </mc:Fallback>
        </mc:AlternateContent>
      </w:r>
    </w:p>
    <w:p w14:paraId="3361CD7E" w14:textId="77777777" w:rsidR="00E546FE" w:rsidRPr="00F60E30" w:rsidRDefault="00E546FE" w:rsidP="00E546FE">
      <w:pPr>
        <w:jc w:val="both"/>
        <w:rPr>
          <w:b/>
        </w:rPr>
      </w:pPr>
    </w:p>
    <w:p w14:paraId="4A1539EF" w14:textId="77777777" w:rsidR="00E546FE" w:rsidRPr="00F60E30" w:rsidRDefault="00E546FE" w:rsidP="00E546FE">
      <w:pPr>
        <w:jc w:val="both"/>
        <w:rPr>
          <w:b/>
        </w:rPr>
      </w:pPr>
    </w:p>
    <w:p w14:paraId="1F52528C" w14:textId="729C91C8" w:rsidR="00CF4E4F" w:rsidRPr="00CF4E4F" w:rsidRDefault="00CF4E4F" w:rsidP="00CF4E4F">
      <w:pPr>
        <w:tabs>
          <w:tab w:val="left" w:pos="4905"/>
        </w:tabs>
      </w:pPr>
    </w:p>
    <w:p w14:paraId="3A567DCE" w14:textId="45137E20" w:rsidR="00306FC2" w:rsidRDefault="00306FC2" w:rsidP="004F4458">
      <w:pPr>
        <w:ind w:right="-799" w:hanging="567"/>
        <w:rPr>
          <w:noProof/>
        </w:rPr>
      </w:pPr>
    </w:p>
    <w:p w14:paraId="171322F6" w14:textId="77777777" w:rsidR="004F4458" w:rsidRDefault="004F4458" w:rsidP="0080505E">
      <w:pPr>
        <w:tabs>
          <w:tab w:val="left" w:pos="1740"/>
        </w:tabs>
      </w:pPr>
    </w:p>
    <w:p w14:paraId="1F709E03" w14:textId="77777777" w:rsidR="00A61599" w:rsidRDefault="00A61599" w:rsidP="00A61599">
      <w:pPr>
        <w:pStyle w:val="Textoindependiente"/>
        <w:spacing w:before="71"/>
        <w:ind w:left="3480"/>
        <w:rPr>
          <w:rFonts w:ascii="Arial" w:hAnsi="Aria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1CEE5942" wp14:editId="7EE301A7">
                <wp:simplePos x="0" y="0"/>
                <wp:positionH relativeFrom="page">
                  <wp:posOffset>2719070</wp:posOffset>
                </wp:positionH>
                <wp:positionV relativeFrom="paragraph">
                  <wp:posOffset>297180</wp:posOffset>
                </wp:positionV>
                <wp:extent cx="2781300" cy="2109470"/>
                <wp:effectExtent l="0" t="0" r="0" b="0"/>
                <wp:wrapTopAndBottom/>
                <wp:docPr id="6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0" cy="2109470"/>
                          <a:chOff x="4282" y="468"/>
                          <a:chExt cx="4380" cy="3322"/>
                        </a:xfrm>
                      </wpg:grpSpPr>
                      <pic:pic xmlns:pic="http://schemas.openxmlformats.org/drawingml/2006/picture">
                        <pic:nvPicPr>
                          <pic:cNvPr id="68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2" y="618"/>
                            <a:ext cx="4080" cy="3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" name="AutoShape 35"/>
                        <wps:cNvSpPr>
                          <a:spLocks/>
                        </wps:cNvSpPr>
                        <wps:spPr bwMode="auto">
                          <a:xfrm>
                            <a:off x="4282" y="468"/>
                            <a:ext cx="4380" cy="3322"/>
                          </a:xfrm>
                          <a:custGeom>
                            <a:avLst/>
                            <a:gdLst>
                              <a:gd name="T0" fmla="+- 0 8566 4282"/>
                              <a:gd name="T1" fmla="*/ T0 w 4380"/>
                              <a:gd name="T2" fmla="+- 0 564 468"/>
                              <a:gd name="T3" fmla="*/ 564 h 3322"/>
                              <a:gd name="T4" fmla="+- 0 8566 4282"/>
                              <a:gd name="T5" fmla="*/ T4 w 4380"/>
                              <a:gd name="T6" fmla="+- 0 564 468"/>
                              <a:gd name="T7" fmla="*/ 564 h 3322"/>
                              <a:gd name="T8" fmla="+- 0 8518 4282"/>
                              <a:gd name="T9" fmla="*/ T8 w 4380"/>
                              <a:gd name="T10" fmla="+- 0 564 468"/>
                              <a:gd name="T11" fmla="*/ 564 h 3322"/>
                              <a:gd name="T12" fmla="+- 0 8518 4282"/>
                              <a:gd name="T13" fmla="*/ T12 w 4380"/>
                              <a:gd name="T14" fmla="+- 0 612 468"/>
                              <a:gd name="T15" fmla="*/ 612 h 3322"/>
                              <a:gd name="T16" fmla="+- 0 8518 4282"/>
                              <a:gd name="T17" fmla="*/ T16 w 4380"/>
                              <a:gd name="T18" fmla="+- 0 3646 468"/>
                              <a:gd name="T19" fmla="*/ 3646 h 3322"/>
                              <a:gd name="T20" fmla="+- 0 4426 4282"/>
                              <a:gd name="T21" fmla="*/ T20 w 4380"/>
                              <a:gd name="T22" fmla="+- 0 3646 468"/>
                              <a:gd name="T23" fmla="*/ 3646 h 3322"/>
                              <a:gd name="T24" fmla="+- 0 4426 4282"/>
                              <a:gd name="T25" fmla="*/ T24 w 4380"/>
                              <a:gd name="T26" fmla="+- 0 612 468"/>
                              <a:gd name="T27" fmla="*/ 612 h 3322"/>
                              <a:gd name="T28" fmla="+- 0 8518 4282"/>
                              <a:gd name="T29" fmla="*/ T28 w 4380"/>
                              <a:gd name="T30" fmla="+- 0 612 468"/>
                              <a:gd name="T31" fmla="*/ 612 h 3322"/>
                              <a:gd name="T32" fmla="+- 0 8518 4282"/>
                              <a:gd name="T33" fmla="*/ T32 w 4380"/>
                              <a:gd name="T34" fmla="+- 0 564 468"/>
                              <a:gd name="T35" fmla="*/ 564 h 3322"/>
                              <a:gd name="T36" fmla="+- 0 4426 4282"/>
                              <a:gd name="T37" fmla="*/ T36 w 4380"/>
                              <a:gd name="T38" fmla="+- 0 564 468"/>
                              <a:gd name="T39" fmla="*/ 564 h 3322"/>
                              <a:gd name="T40" fmla="+- 0 4378 4282"/>
                              <a:gd name="T41" fmla="*/ T40 w 4380"/>
                              <a:gd name="T42" fmla="+- 0 564 468"/>
                              <a:gd name="T43" fmla="*/ 564 h 3322"/>
                              <a:gd name="T44" fmla="+- 0 4378 4282"/>
                              <a:gd name="T45" fmla="*/ T44 w 4380"/>
                              <a:gd name="T46" fmla="+- 0 612 468"/>
                              <a:gd name="T47" fmla="*/ 612 h 3322"/>
                              <a:gd name="T48" fmla="+- 0 4378 4282"/>
                              <a:gd name="T49" fmla="*/ T48 w 4380"/>
                              <a:gd name="T50" fmla="+- 0 3646 468"/>
                              <a:gd name="T51" fmla="*/ 3646 h 3322"/>
                              <a:gd name="T52" fmla="+- 0 4378 4282"/>
                              <a:gd name="T53" fmla="*/ T52 w 4380"/>
                              <a:gd name="T54" fmla="+- 0 3694 468"/>
                              <a:gd name="T55" fmla="*/ 3694 h 3322"/>
                              <a:gd name="T56" fmla="+- 0 4426 4282"/>
                              <a:gd name="T57" fmla="*/ T56 w 4380"/>
                              <a:gd name="T58" fmla="+- 0 3694 468"/>
                              <a:gd name="T59" fmla="*/ 3694 h 3322"/>
                              <a:gd name="T60" fmla="+- 0 8518 4282"/>
                              <a:gd name="T61" fmla="*/ T60 w 4380"/>
                              <a:gd name="T62" fmla="+- 0 3694 468"/>
                              <a:gd name="T63" fmla="*/ 3694 h 3322"/>
                              <a:gd name="T64" fmla="+- 0 8566 4282"/>
                              <a:gd name="T65" fmla="*/ T64 w 4380"/>
                              <a:gd name="T66" fmla="+- 0 3694 468"/>
                              <a:gd name="T67" fmla="*/ 3694 h 3322"/>
                              <a:gd name="T68" fmla="+- 0 8566 4282"/>
                              <a:gd name="T69" fmla="*/ T68 w 4380"/>
                              <a:gd name="T70" fmla="+- 0 3694 468"/>
                              <a:gd name="T71" fmla="*/ 3694 h 3322"/>
                              <a:gd name="T72" fmla="+- 0 8566 4282"/>
                              <a:gd name="T73" fmla="*/ T72 w 4380"/>
                              <a:gd name="T74" fmla="+- 0 3646 468"/>
                              <a:gd name="T75" fmla="*/ 3646 h 3322"/>
                              <a:gd name="T76" fmla="+- 0 8566 4282"/>
                              <a:gd name="T77" fmla="*/ T76 w 4380"/>
                              <a:gd name="T78" fmla="+- 0 3646 468"/>
                              <a:gd name="T79" fmla="*/ 3646 h 3322"/>
                              <a:gd name="T80" fmla="+- 0 8566 4282"/>
                              <a:gd name="T81" fmla="*/ T80 w 4380"/>
                              <a:gd name="T82" fmla="+- 0 612 468"/>
                              <a:gd name="T83" fmla="*/ 612 h 3322"/>
                              <a:gd name="T84" fmla="+- 0 8566 4282"/>
                              <a:gd name="T85" fmla="*/ T84 w 4380"/>
                              <a:gd name="T86" fmla="+- 0 612 468"/>
                              <a:gd name="T87" fmla="*/ 612 h 3322"/>
                              <a:gd name="T88" fmla="+- 0 8566 4282"/>
                              <a:gd name="T89" fmla="*/ T88 w 4380"/>
                              <a:gd name="T90" fmla="+- 0 564 468"/>
                              <a:gd name="T91" fmla="*/ 564 h 3322"/>
                              <a:gd name="T92" fmla="+- 0 8662 4282"/>
                              <a:gd name="T93" fmla="*/ T92 w 4380"/>
                              <a:gd name="T94" fmla="+- 0 468 468"/>
                              <a:gd name="T95" fmla="*/ 468 h 3322"/>
                              <a:gd name="T96" fmla="+- 0 8662 4282"/>
                              <a:gd name="T97" fmla="*/ T96 w 4380"/>
                              <a:gd name="T98" fmla="+- 0 468 468"/>
                              <a:gd name="T99" fmla="*/ 468 h 3322"/>
                              <a:gd name="T100" fmla="+- 0 8662 4282"/>
                              <a:gd name="T101" fmla="*/ T100 w 4380"/>
                              <a:gd name="T102" fmla="+- 0 468 468"/>
                              <a:gd name="T103" fmla="*/ 468 h 3322"/>
                              <a:gd name="T104" fmla="+- 0 8614 4282"/>
                              <a:gd name="T105" fmla="*/ T104 w 4380"/>
                              <a:gd name="T106" fmla="+- 0 468 468"/>
                              <a:gd name="T107" fmla="*/ 468 h 3322"/>
                              <a:gd name="T108" fmla="+- 0 8614 4282"/>
                              <a:gd name="T109" fmla="*/ T108 w 4380"/>
                              <a:gd name="T110" fmla="+- 0 468 468"/>
                              <a:gd name="T111" fmla="*/ 468 h 3322"/>
                              <a:gd name="T112" fmla="+- 0 8614 4282"/>
                              <a:gd name="T113" fmla="*/ T112 w 4380"/>
                              <a:gd name="T114" fmla="+- 0 516 468"/>
                              <a:gd name="T115" fmla="*/ 516 h 3322"/>
                              <a:gd name="T116" fmla="+- 0 8614 4282"/>
                              <a:gd name="T117" fmla="*/ T116 w 4380"/>
                              <a:gd name="T118" fmla="+- 0 3742 468"/>
                              <a:gd name="T119" fmla="*/ 3742 h 3322"/>
                              <a:gd name="T120" fmla="+- 0 4330 4282"/>
                              <a:gd name="T121" fmla="*/ T120 w 4380"/>
                              <a:gd name="T122" fmla="+- 0 3742 468"/>
                              <a:gd name="T123" fmla="*/ 3742 h 3322"/>
                              <a:gd name="T124" fmla="+- 0 4330 4282"/>
                              <a:gd name="T125" fmla="*/ T124 w 4380"/>
                              <a:gd name="T126" fmla="+- 0 516 468"/>
                              <a:gd name="T127" fmla="*/ 516 h 3322"/>
                              <a:gd name="T128" fmla="+- 0 8614 4282"/>
                              <a:gd name="T129" fmla="*/ T128 w 4380"/>
                              <a:gd name="T130" fmla="+- 0 516 468"/>
                              <a:gd name="T131" fmla="*/ 516 h 3322"/>
                              <a:gd name="T132" fmla="+- 0 8614 4282"/>
                              <a:gd name="T133" fmla="*/ T132 w 4380"/>
                              <a:gd name="T134" fmla="+- 0 468 468"/>
                              <a:gd name="T135" fmla="*/ 468 h 3322"/>
                              <a:gd name="T136" fmla="+- 0 4330 4282"/>
                              <a:gd name="T137" fmla="*/ T136 w 4380"/>
                              <a:gd name="T138" fmla="+- 0 468 468"/>
                              <a:gd name="T139" fmla="*/ 468 h 3322"/>
                              <a:gd name="T140" fmla="+- 0 4330 4282"/>
                              <a:gd name="T141" fmla="*/ T140 w 4380"/>
                              <a:gd name="T142" fmla="+- 0 468 468"/>
                              <a:gd name="T143" fmla="*/ 468 h 3322"/>
                              <a:gd name="T144" fmla="+- 0 4282 4282"/>
                              <a:gd name="T145" fmla="*/ T144 w 4380"/>
                              <a:gd name="T146" fmla="+- 0 468 468"/>
                              <a:gd name="T147" fmla="*/ 468 h 3322"/>
                              <a:gd name="T148" fmla="+- 0 4282 4282"/>
                              <a:gd name="T149" fmla="*/ T148 w 4380"/>
                              <a:gd name="T150" fmla="+- 0 468 468"/>
                              <a:gd name="T151" fmla="*/ 468 h 3322"/>
                              <a:gd name="T152" fmla="+- 0 4282 4282"/>
                              <a:gd name="T153" fmla="*/ T152 w 4380"/>
                              <a:gd name="T154" fmla="+- 0 516 468"/>
                              <a:gd name="T155" fmla="*/ 516 h 3322"/>
                              <a:gd name="T156" fmla="+- 0 4282 4282"/>
                              <a:gd name="T157" fmla="*/ T156 w 4380"/>
                              <a:gd name="T158" fmla="+- 0 3742 468"/>
                              <a:gd name="T159" fmla="*/ 3742 h 3322"/>
                              <a:gd name="T160" fmla="+- 0 4282 4282"/>
                              <a:gd name="T161" fmla="*/ T160 w 4380"/>
                              <a:gd name="T162" fmla="+- 0 3790 468"/>
                              <a:gd name="T163" fmla="*/ 3790 h 3322"/>
                              <a:gd name="T164" fmla="+- 0 4330 4282"/>
                              <a:gd name="T165" fmla="*/ T164 w 4380"/>
                              <a:gd name="T166" fmla="+- 0 3790 468"/>
                              <a:gd name="T167" fmla="*/ 3790 h 3322"/>
                              <a:gd name="T168" fmla="+- 0 8614 4282"/>
                              <a:gd name="T169" fmla="*/ T168 w 4380"/>
                              <a:gd name="T170" fmla="+- 0 3790 468"/>
                              <a:gd name="T171" fmla="*/ 3790 h 3322"/>
                              <a:gd name="T172" fmla="+- 0 8662 4282"/>
                              <a:gd name="T173" fmla="*/ T172 w 4380"/>
                              <a:gd name="T174" fmla="+- 0 3790 468"/>
                              <a:gd name="T175" fmla="*/ 3790 h 3322"/>
                              <a:gd name="T176" fmla="+- 0 8662 4282"/>
                              <a:gd name="T177" fmla="*/ T176 w 4380"/>
                              <a:gd name="T178" fmla="+- 0 3790 468"/>
                              <a:gd name="T179" fmla="*/ 3790 h 3322"/>
                              <a:gd name="T180" fmla="+- 0 8662 4282"/>
                              <a:gd name="T181" fmla="*/ T180 w 4380"/>
                              <a:gd name="T182" fmla="+- 0 3742 468"/>
                              <a:gd name="T183" fmla="*/ 3742 h 3322"/>
                              <a:gd name="T184" fmla="+- 0 8662 4282"/>
                              <a:gd name="T185" fmla="*/ T184 w 4380"/>
                              <a:gd name="T186" fmla="+- 0 3742 468"/>
                              <a:gd name="T187" fmla="*/ 3742 h 3322"/>
                              <a:gd name="T188" fmla="+- 0 8662 4282"/>
                              <a:gd name="T189" fmla="*/ T188 w 4380"/>
                              <a:gd name="T190" fmla="+- 0 516 468"/>
                              <a:gd name="T191" fmla="*/ 516 h 3322"/>
                              <a:gd name="T192" fmla="+- 0 8662 4282"/>
                              <a:gd name="T193" fmla="*/ T192 w 4380"/>
                              <a:gd name="T194" fmla="+- 0 516 468"/>
                              <a:gd name="T195" fmla="*/ 516 h 3322"/>
                              <a:gd name="T196" fmla="+- 0 8662 4282"/>
                              <a:gd name="T197" fmla="*/ T196 w 4380"/>
                              <a:gd name="T198" fmla="+- 0 468 468"/>
                              <a:gd name="T199" fmla="*/ 468 h 3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4380" h="3322">
                                <a:moveTo>
                                  <a:pt x="4284" y="96"/>
                                </a:moveTo>
                                <a:lnTo>
                                  <a:pt x="4284" y="96"/>
                                </a:lnTo>
                                <a:lnTo>
                                  <a:pt x="4236" y="96"/>
                                </a:lnTo>
                                <a:lnTo>
                                  <a:pt x="4236" y="144"/>
                                </a:lnTo>
                                <a:lnTo>
                                  <a:pt x="4236" y="3178"/>
                                </a:lnTo>
                                <a:lnTo>
                                  <a:pt x="144" y="3178"/>
                                </a:lnTo>
                                <a:lnTo>
                                  <a:pt x="144" y="144"/>
                                </a:lnTo>
                                <a:lnTo>
                                  <a:pt x="4236" y="144"/>
                                </a:lnTo>
                                <a:lnTo>
                                  <a:pt x="4236" y="96"/>
                                </a:lnTo>
                                <a:lnTo>
                                  <a:pt x="144" y="96"/>
                                </a:lnTo>
                                <a:lnTo>
                                  <a:pt x="96" y="96"/>
                                </a:lnTo>
                                <a:lnTo>
                                  <a:pt x="96" y="144"/>
                                </a:lnTo>
                                <a:lnTo>
                                  <a:pt x="96" y="3178"/>
                                </a:lnTo>
                                <a:lnTo>
                                  <a:pt x="96" y="3226"/>
                                </a:lnTo>
                                <a:lnTo>
                                  <a:pt x="144" y="3226"/>
                                </a:lnTo>
                                <a:lnTo>
                                  <a:pt x="4236" y="3226"/>
                                </a:lnTo>
                                <a:lnTo>
                                  <a:pt x="4284" y="3226"/>
                                </a:lnTo>
                                <a:lnTo>
                                  <a:pt x="4284" y="3178"/>
                                </a:lnTo>
                                <a:lnTo>
                                  <a:pt x="4284" y="144"/>
                                </a:lnTo>
                                <a:lnTo>
                                  <a:pt x="4284" y="96"/>
                                </a:lnTo>
                                <a:close/>
                                <a:moveTo>
                                  <a:pt x="4380" y="0"/>
                                </a:moveTo>
                                <a:lnTo>
                                  <a:pt x="4380" y="0"/>
                                </a:lnTo>
                                <a:lnTo>
                                  <a:pt x="4332" y="0"/>
                                </a:lnTo>
                                <a:lnTo>
                                  <a:pt x="4332" y="48"/>
                                </a:lnTo>
                                <a:lnTo>
                                  <a:pt x="4332" y="3274"/>
                                </a:lnTo>
                                <a:lnTo>
                                  <a:pt x="48" y="3274"/>
                                </a:lnTo>
                                <a:lnTo>
                                  <a:pt x="48" y="48"/>
                                </a:lnTo>
                                <a:lnTo>
                                  <a:pt x="4332" y="48"/>
                                </a:lnTo>
                                <a:lnTo>
                                  <a:pt x="4332" y="0"/>
                                </a:lnTo>
                                <a:lnTo>
                                  <a:pt x="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0" y="3274"/>
                                </a:lnTo>
                                <a:lnTo>
                                  <a:pt x="0" y="3322"/>
                                </a:lnTo>
                                <a:lnTo>
                                  <a:pt x="48" y="3322"/>
                                </a:lnTo>
                                <a:lnTo>
                                  <a:pt x="4332" y="3322"/>
                                </a:lnTo>
                                <a:lnTo>
                                  <a:pt x="4380" y="3322"/>
                                </a:lnTo>
                                <a:lnTo>
                                  <a:pt x="4380" y="3274"/>
                                </a:lnTo>
                                <a:lnTo>
                                  <a:pt x="4380" y="48"/>
                                </a:lnTo>
                                <a:lnTo>
                                  <a:pt x="4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85C22" id="Group 34" o:spid="_x0000_s1026" style="position:absolute;margin-left:214.1pt;margin-top:23.4pt;width:219pt;height:166.1pt;z-index:-251642880;mso-wrap-distance-left:0;mso-wrap-distance-right:0;mso-position-horizontal-relative:page" coordorigin="4282,468" coordsize="4380,33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style="position:absolute;left:4432;top:618;width:4080;height:3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">
                  <v:imagedata r:id="rId9" o:title=""/>
                </v:shape>
                <v:shape id="AutoShape 35" o:spid="_x0000_s1028" style="position:absolute;left:4282;top:468;width:4380;height:3322;visibility:visible;mso-wrap-style:square;v-text-anchor:top" coordsize="4380,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" path="m4284,96r,l4236,96r,48l4236,3178r-4092,l144,144r4092,l4236,96,144,96r-48,l96,144r,3034l96,3226r48,l4236,3226r48,l4284,3178r,-3034l4284,96xm4380,r,l4332,r,48l4332,3274r-4284,l48,48r4284,l4332,,48,,,,,48,,3274r,48l48,3322r4284,l4380,3322r,-48l4380,48r,-48xe" fillcolor="black" stroked="f">
                  <v:path arrowok="t" o:connecttype="custom" o:connectlocs="4284,564;4284,564;4236,564;4236,612;4236,3646;144,3646;144,612;4236,612;4236,564;144,564;96,564;96,612;96,3646;96,3694;144,3694;4236,3694;4284,3694;4284,3694;4284,3646;4284,3646;4284,612;4284,612;4284,564;4380,468;4380,468;4380,468;4332,468;4332,468;4332,516;4332,3742;48,3742;48,516;4332,516;4332,468;48,468;48,468;0,468;0,468;0,516;0,3742;0,3790;48,3790;4332,3790;4380,3790;4380,3790;4380,3742;4380,3742;4380,516;4380,516;4380,468" o:connectangles="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rFonts w:ascii="Arial" w:hAnsi="Arial"/>
          <w:w w:val="90"/>
        </w:rPr>
        <w:t>Breve reseña de la Flauta dulce</w:t>
      </w:r>
    </w:p>
    <w:p w14:paraId="3E6A8B5E" w14:textId="77777777" w:rsidR="00A61599" w:rsidRDefault="00A61599" w:rsidP="00A61599">
      <w:pPr>
        <w:pStyle w:val="Textoindependiente"/>
        <w:rPr>
          <w:rFonts w:ascii="Arial"/>
          <w:sz w:val="20"/>
        </w:rPr>
      </w:pPr>
    </w:p>
    <w:p w14:paraId="520C5978" w14:textId="508E2440" w:rsidR="00A61599" w:rsidRDefault="00A61599" w:rsidP="00A61599">
      <w:pPr>
        <w:pStyle w:val="Textoindependiente"/>
        <w:spacing w:before="4"/>
        <w:rPr>
          <w:rFonts w:ascii="Arial"/>
        </w:rPr>
        <w:sectPr w:rsidR="00A61599">
          <w:headerReference w:type="default" r:id="rId10"/>
          <w:pgSz w:w="11900" w:h="16840"/>
          <w:pgMar w:top="1600" w:right="180" w:bottom="280" w:left="110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65C36B36" wp14:editId="6A4E1525">
                <wp:simplePos x="0" y="0"/>
                <wp:positionH relativeFrom="page">
                  <wp:posOffset>1083945</wp:posOffset>
                </wp:positionH>
                <wp:positionV relativeFrom="paragraph">
                  <wp:posOffset>198120</wp:posOffset>
                </wp:positionV>
                <wp:extent cx="5398770" cy="1647825"/>
                <wp:effectExtent l="0" t="0" r="0" b="9525"/>
                <wp:wrapTopAndBottom/>
                <wp:docPr id="6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1647825"/>
                          <a:chOff x="1702" y="319"/>
                          <a:chExt cx="8502" cy="2036"/>
                        </a:xfrm>
                      </wpg:grpSpPr>
                      <wps:wsp>
                        <wps:cNvPr id="62" name="Freeform 33"/>
                        <wps:cNvSpPr>
                          <a:spLocks/>
                        </wps:cNvSpPr>
                        <wps:spPr bwMode="auto">
                          <a:xfrm>
                            <a:off x="1702" y="319"/>
                            <a:ext cx="8502" cy="2036"/>
                          </a:xfrm>
                          <a:custGeom>
                            <a:avLst/>
                            <a:gdLst>
                              <a:gd name="T0" fmla="+- 0 10204 1702"/>
                              <a:gd name="T1" fmla="*/ T0 w 8502"/>
                              <a:gd name="T2" fmla="+- 0 319 319"/>
                              <a:gd name="T3" fmla="*/ 319 h 2036"/>
                              <a:gd name="T4" fmla="+- 0 10156 1702"/>
                              <a:gd name="T5" fmla="*/ T4 w 8502"/>
                              <a:gd name="T6" fmla="+- 0 319 319"/>
                              <a:gd name="T7" fmla="*/ 319 h 2036"/>
                              <a:gd name="T8" fmla="+- 0 10156 1702"/>
                              <a:gd name="T9" fmla="*/ T8 w 8502"/>
                              <a:gd name="T10" fmla="+- 0 367 319"/>
                              <a:gd name="T11" fmla="*/ 367 h 2036"/>
                              <a:gd name="T12" fmla="+- 0 10156 1702"/>
                              <a:gd name="T13" fmla="*/ T12 w 8502"/>
                              <a:gd name="T14" fmla="+- 0 2307 319"/>
                              <a:gd name="T15" fmla="*/ 2307 h 2036"/>
                              <a:gd name="T16" fmla="+- 0 1750 1702"/>
                              <a:gd name="T17" fmla="*/ T16 w 8502"/>
                              <a:gd name="T18" fmla="+- 0 2307 319"/>
                              <a:gd name="T19" fmla="*/ 2307 h 2036"/>
                              <a:gd name="T20" fmla="+- 0 1750 1702"/>
                              <a:gd name="T21" fmla="*/ T20 w 8502"/>
                              <a:gd name="T22" fmla="+- 0 367 319"/>
                              <a:gd name="T23" fmla="*/ 367 h 2036"/>
                              <a:gd name="T24" fmla="+- 0 10156 1702"/>
                              <a:gd name="T25" fmla="*/ T24 w 8502"/>
                              <a:gd name="T26" fmla="+- 0 367 319"/>
                              <a:gd name="T27" fmla="*/ 367 h 2036"/>
                              <a:gd name="T28" fmla="+- 0 10156 1702"/>
                              <a:gd name="T29" fmla="*/ T28 w 8502"/>
                              <a:gd name="T30" fmla="+- 0 319 319"/>
                              <a:gd name="T31" fmla="*/ 319 h 2036"/>
                              <a:gd name="T32" fmla="+- 0 1750 1702"/>
                              <a:gd name="T33" fmla="*/ T32 w 8502"/>
                              <a:gd name="T34" fmla="+- 0 319 319"/>
                              <a:gd name="T35" fmla="*/ 319 h 2036"/>
                              <a:gd name="T36" fmla="+- 0 1702 1702"/>
                              <a:gd name="T37" fmla="*/ T36 w 8502"/>
                              <a:gd name="T38" fmla="+- 0 319 319"/>
                              <a:gd name="T39" fmla="*/ 319 h 2036"/>
                              <a:gd name="T40" fmla="+- 0 1702 1702"/>
                              <a:gd name="T41" fmla="*/ T40 w 8502"/>
                              <a:gd name="T42" fmla="+- 0 367 319"/>
                              <a:gd name="T43" fmla="*/ 367 h 2036"/>
                              <a:gd name="T44" fmla="+- 0 1702 1702"/>
                              <a:gd name="T45" fmla="*/ T44 w 8502"/>
                              <a:gd name="T46" fmla="+- 0 2307 319"/>
                              <a:gd name="T47" fmla="*/ 2307 h 2036"/>
                              <a:gd name="T48" fmla="+- 0 1702 1702"/>
                              <a:gd name="T49" fmla="*/ T48 w 8502"/>
                              <a:gd name="T50" fmla="+- 0 2355 319"/>
                              <a:gd name="T51" fmla="*/ 2355 h 2036"/>
                              <a:gd name="T52" fmla="+- 0 1750 1702"/>
                              <a:gd name="T53" fmla="*/ T52 w 8502"/>
                              <a:gd name="T54" fmla="+- 0 2355 319"/>
                              <a:gd name="T55" fmla="*/ 2355 h 2036"/>
                              <a:gd name="T56" fmla="+- 0 10156 1702"/>
                              <a:gd name="T57" fmla="*/ T56 w 8502"/>
                              <a:gd name="T58" fmla="+- 0 2355 319"/>
                              <a:gd name="T59" fmla="*/ 2355 h 2036"/>
                              <a:gd name="T60" fmla="+- 0 10204 1702"/>
                              <a:gd name="T61" fmla="*/ T60 w 8502"/>
                              <a:gd name="T62" fmla="+- 0 2355 319"/>
                              <a:gd name="T63" fmla="*/ 2355 h 2036"/>
                              <a:gd name="T64" fmla="+- 0 10204 1702"/>
                              <a:gd name="T65" fmla="*/ T64 w 8502"/>
                              <a:gd name="T66" fmla="+- 0 2307 319"/>
                              <a:gd name="T67" fmla="*/ 2307 h 2036"/>
                              <a:gd name="T68" fmla="+- 0 10204 1702"/>
                              <a:gd name="T69" fmla="*/ T68 w 8502"/>
                              <a:gd name="T70" fmla="+- 0 367 319"/>
                              <a:gd name="T71" fmla="*/ 367 h 2036"/>
                              <a:gd name="T72" fmla="+- 0 10204 1702"/>
                              <a:gd name="T73" fmla="*/ T72 w 8502"/>
                              <a:gd name="T74" fmla="+- 0 319 319"/>
                              <a:gd name="T75" fmla="*/ 319 h 20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502" h="2036">
                                <a:moveTo>
                                  <a:pt x="8502" y="0"/>
                                </a:moveTo>
                                <a:lnTo>
                                  <a:pt x="8454" y="0"/>
                                </a:lnTo>
                                <a:lnTo>
                                  <a:pt x="8454" y="48"/>
                                </a:lnTo>
                                <a:lnTo>
                                  <a:pt x="8454" y="1988"/>
                                </a:lnTo>
                                <a:lnTo>
                                  <a:pt x="48" y="1988"/>
                                </a:lnTo>
                                <a:lnTo>
                                  <a:pt x="48" y="48"/>
                                </a:lnTo>
                                <a:lnTo>
                                  <a:pt x="8454" y="48"/>
                                </a:lnTo>
                                <a:lnTo>
                                  <a:pt x="8454" y="0"/>
                                </a:lnTo>
                                <a:lnTo>
                                  <a:pt x="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0" y="1988"/>
                                </a:lnTo>
                                <a:lnTo>
                                  <a:pt x="0" y="2036"/>
                                </a:lnTo>
                                <a:lnTo>
                                  <a:pt x="48" y="2036"/>
                                </a:lnTo>
                                <a:lnTo>
                                  <a:pt x="8454" y="2036"/>
                                </a:lnTo>
                                <a:lnTo>
                                  <a:pt x="8502" y="2036"/>
                                </a:lnTo>
                                <a:lnTo>
                                  <a:pt x="8502" y="1988"/>
                                </a:lnTo>
                                <a:lnTo>
                                  <a:pt x="8502" y="48"/>
                                </a:lnTo>
                                <a:lnTo>
                                  <a:pt x="8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807" y="424"/>
                            <a:ext cx="8292" cy="1826"/>
                          </a:xfrm>
                          <a:prstGeom prst="rect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B38565" w14:textId="1CD8BDC4" w:rsidR="00A61599" w:rsidRDefault="00A61599" w:rsidP="00A61599">
                              <w:pPr>
                                <w:spacing w:before="15" w:line="218" w:lineRule="auto"/>
                                <w:ind w:left="88" w:right="20"/>
                                <w:jc w:val="both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spacing w:val="-29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flauta</w:t>
                              </w:r>
                              <w:r>
                                <w:rPr>
                                  <w:rFonts w:ascii="Arial" w:hAnsi="Arial"/>
                                  <w:spacing w:val="-30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dulce</w:t>
                              </w:r>
                              <w:r>
                                <w:rPr>
                                  <w:rFonts w:ascii="Arial" w:hAnsi="Arial"/>
                                  <w:spacing w:val="-30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spacing w:val="-29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flauta</w:t>
                              </w:r>
                              <w:r>
                                <w:rPr>
                                  <w:rFonts w:ascii="Arial" w:hAnsi="Arial"/>
                                  <w:spacing w:val="-30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ulce</w:t>
                              </w:r>
                              <w:r>
                                <w:rPr>
                                  <w:rFonts w:ascii="Arial" w:hAnsi="Arial"/>
                                  <w:spacing w:val="-29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es</w:t>
                              </w:r>
                              <w:r>
                                <w:rPr>
                                  <w:rFonts w:ascii="Arial" w:hAnsi="Arial"/>
                                  <w:spacing w:val="-30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un</w:t>
                              </w:r>
                              <w:r>
                                <w:rPr>
                                  <w:rFonts w:ascii="Arial" w:hAnsi="Arial"/>
                                  <w:spacing w:val="-30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hyperlink r:id="rId11">
                                <w:r>
                                  <w:rPr>
                                    <w:rFonts w:ascii="Arial" w:hAnsi="Arial"/>
                                    <w:w w:val="90"/>
                                    <w:sz w:val="24"/>
                                  </w:rPr>
                                  <w:t>instrumento</w:t>
                                </w:r>
                                <w:r>
                                  <w:rPr>
                                    <w:rFonts w:ascii="Arial" w:hAnsi="Arial"/>
                                    <w:spacing w:val="-29"/>
                                    <w:w w:val="9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w w:val="90"/>
                                    <w:sz w:val="24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30"/>
                                    <w:w w:val="9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w w:val="90"/>
                                    <w:sz w:val="24"/>
                                  </w:rPr>
                                  <w:t>viento</w:t>
                                </w:r>
                                <w:r>
                                  <w:rPr>
                                    <w:rFonts w:ascii="Arial" w:hAnsi="Arial"/>
                                    <w:spacing w:val="-29"/>
                                    <w:w w:val="90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muy</w:t>
                              </w:r>
                              <w:r>
                                <w:rPr>
                                  <w:rFonts w:ascii="Arial" w:hAnsi="Arial"/>
                                  <w:spacing w:val="-30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antiguo.</w:t>
                              </w:r>
                              <w:r>
                                <w:rPr>
                                  <w:rFonts w:ascii="Arial" w:hAnsi="Arial"/>
                                  <w:spacing w:val="-30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Popular</w:t>
                              </w:r>
                              <w:r>
                                <w:rPr>
                                  <w:rFonts w:ascii="Arial" w:hAnsi="Arial"/>
                                  <w:spacing w:val="-30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desde</w:t>
                              </w:r>
                              <w:r>
                                <w:rPr>
                                  <w:rFonts w:ascii="Arial" w:hAnsi="Arial"/>
                                  <w:spacing w:val="-29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la Edad</w:t>
                              </w:r>
                              <w:r>
                                <w:rPr>
                                  <w:rFonts w:ascii="Arial" w:hAnsi="Arial"/>
                                  <w:spacing w:val="-1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Media</w:t>
                              </w:r>
                              <w:r>
                                <w:rPr>
                                  <w:rFonts w:ascii="Arial" w:hAnsi="Arial"/>
                                  <w:spacing w:val="-19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hasta</w:t>
                              </w:r>
                              <w:r>
                                <w:rPr>
                                  <w:rFonts w:ascii="Arial" w:hAnsi="Arial"/>
                                  <w:spacing w:val="-1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finales</w:t>
                              </w:r>
                              <w:r>
                                <w:rPr>
                                  <w:rFonts w:ascii="Arial" w:hAnsi="Arial"/>
                                  <w:spacing w:val="-19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rFonts w:ascii="Arial" w:hAnsi="Arial"/>
                                  <w:spacing w:val="-19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hyperlink r:id="rId12">
                                <w:r>
                                  <w:rPr>
                                    <w:rFonts w:ascii="Arial" w:hAnsi="Arial"/>
                                    <w:w w:val="90"/>
                                    <w:sz w:val="24"/>
                                  </w:rPr>
                                  <w:t>Barroco</w:t>
                                </w:r>
                              </w:hyperlink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rFonts w:ascii="Arial" w:hAnsi="Arial"/>
                                  <w:spacing w:val="-19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fue</w:t>
                              </w:r>
                              <w:r>
                                <w:rPr>
                                  <w:rFonts w:ascii="Arial" w:hAnsi="Arial"/>
                                  <w:spacing w:val="-19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quedando</w:t>
                              </w:r>
                              <w:r>
                                <w:rPr>
                                  <w:rFonts w:ascii="Arial" w:hAnsi="Arial"/>
                                  <w:spacing w:val="-1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relegado</w:t>
                              </w:r>
                              <w:r>
                                <w:rPr>
                                  <w:rFonts w:ascii="Arial" w:hAnsi="Arial"/>
                                  <w:spacing w:val="-19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su</w:t>
                              </w:r>
                              <w:r>
                                <w:rPr>
                                  <w:rFonts w:ascii="Arial" w:hAnsi="Arial"/>
                                  <w:spacing w:val="-1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uso</w:t>
                              </w:r>
                              <w:r>
                                <w:rPr>
                                  <w:rFonts w:ascii="Arial" w:hAnsi="Arial"/>
                                  <w:spacing w:val="-1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al</w:t>
                              </w:r>
                              <w:r>
                                <w:rPr>
                                  <w:rFonts w:ascii="Arial" w:hAnsi="Arial"/>
                                  <w:spacing w:val="-19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desarrollarse</w:t>
                              </w:r>
                              <w:r>
                                <w:rPr>
                                  <w:rFonts w:ascii="Arial" w:hAnsi="Arial"/>
                                  <w:spacing w:val="-1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 xml:space="preserve">la </w:t>
                              </w:r>
                              <w:r>
                                <w:rPr>
                                  <w:rFonts w:ascii="Arial" w:hAnsi="Arial"/>
                                  <w:w w:val="95"/>
                                  <w:sz w:val="24"/>
                                </w:rPr>
                                <w:t>orquesta</w:t>
                              </w:r>
                              <w:r>
                                <w:rPr>
                                  <w:rFonts w:ascii="Arial" w:hAnsi="Arial"/>
                                  <w:spacing w:val="-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5"/>
                                  <w:sz w:val="24"/>
                                </w:rPr>
                                <w:t>clásica,</w:t>
                              </w:r>
                              <w:r>
                                <w:rPr>
                                  <w:rFonts w:ascii="Arial" w:hAnsi="Arial"/>
                                  <w:spacing w:val="-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5"/>
                                  <w:sz w:val="24"/>
                                </w:rPr>
                                <w:t>poblada</w:t>
                              </w:r>
                              <w:r>
                                <w:rPr>
                                  <w:rFonts w:ascii="Arial" w:hAnsi="Arial"/>
                                  <w:spacing w:val="-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5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spacing w:val="-1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5"/>
                                  <w:sz w:val="24"/>
                                </w:rPr>
                                <w:t>instrumentos</w:t>
                              </w:r>
                              <w:r>
                                <w:rPr>
                                  <w:rFonts w:ascii="Arial" w:hAnsi="Arial"/>
                                  <w:spacing w:val="-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5"/>
                                  <w:sz w:val="24"/>
                                </w:rPr>
                                <w:t>más</w:t>
                              </w:r>
                              <w:r>
                                <w:rPr>
                                  <w:rFonts w:ascii="Arial" w:hAnsi="Arial"/>
                                  <w:spacing w:val="-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5"/>
                                  <w:sz w:val="24"/>
                                </w:rPr>
                                <w:t>sonoros.</w:t>
                              </w:r>
                            </w:p>
                            <w:p w14:paraId="14114045" w14:textId="77777777" w:rsidR="00A61599" w:rsidRDefault="00A61599" w:rsidP="00A61599">
                              <w:pPr>
                                <w:spacing w:before="9"/>
                                <w:rPr>
                                  <w:rFonts w:ascii="Arial"/>
                                  <w:sz w:val="21"/>
                                </w:rPr>
                              </w:pPr>
                            </w:p>
                            <w:p w14:paraId="74DB62F7" w14:textId="77777777" w:rsidR="00A61599" w:rsidRDefault="00A61599" w:rsidP="00A61599">
                              <w:pPr>
                                <w:spacing w:line="218" w:lineRule="auto"/>
                                <w:ind w:left="88" w:right="21"/>
                                <w:jc w:val="both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partir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Siglo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XX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retorna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los</w:t>
                              </w:r>
                              <w:r>
                                <w:rPr>
                                  <w:rFonts w:ascii="Arial" w:hAnsi="Arial"/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museos,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principio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por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rFonts w:ascii="Arial" w:hAnsi="Arial"/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interés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interpretar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 xml:space="preserve">la </w:t>
                              </w:r>
                              <w:r>
                                <w:rPr>
                                  <w:rFonts w:ascii="Arial" w:hAnsi="Arial"/>
                                  <w:w w:val="85"/>
                                  <w:sz w:val="24"/>
                                </w:rPr>
                                <w:t>música</w:t>
                              </w:r>
                              <w:r>
                                <w:rPr>
                                  <w:rFonts w:ascii="Arial" w:hAnsi="Arial"/>
                                  <w:spacing w:val="-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85"/>
                                  <w:sz w:val="24"/>
                                </w:rPr>
                                <w:t>renacentista</w:t>
                              </w:r>
                              <w:r>
                                <w:rPr>
                                  <w:rFonts w:ascii="Arial" w:hAnsi="Arial"/>
                                  <w:spacing w:val="-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85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Arial" w:hAnsi="Arial"/>
                                  <w:spacing w:val="-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85"/>
                                  <w:sz w:val="24"/>
                                </w:rPr>
                                <w:t>barroca</w:t>
                              </w:r>
                              <w:r>
                                <w:rPr>
                                  <w:rFonts w:ascii="Arial" w:hAnsi="Arial"/>
                                  <w:spacing w:val="-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85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rFonts w:ascii="Arial" w:hAnsi="Arial"/>
                                  <w:spacing w:val="-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85"/>
                                  <w:sz w:val="24"/>
                                </w:rPr>
                                <w:t>sus</w:t>
                              </w:r>
                              <w:r>
                                <w:rPr>
                                  <w:rFonts w:ascii="Arial" w:hAnsi="Arial"/>
                                  <w:spacing w:val="-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85"/>
                                  <w:sz w:val="24"/>
                                </w:rPr>
                                <w:t>instrumentos</w:t>
                              </w:r>
                              <w:r>
                                <w:rPr>
                                  <w:rFonts w:ascii="Arial" w:hAnsi="Arial"/>
                                  <w:spacing w:val="-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85"/>
                                  <w:sz w:val="24"/>
                                </w:rPr>
                                <w:t>originales,</w:t>
                              </w:r>
                              <w:r>
                                <w:rPr>
                                  <w:rFonts w:ascii="Arial" w:hAnsi="Arial"/>
                                  <w:spacing w:val="-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85"/>
                                  <w:sz w:val="24"/>
                                </w:rPr>
                                <w:t>pero</w:t>
                              </w:r>
                              <w:r>
                                <w:rPr>
                                  <w:rFonts w:ascii="Arial" w:hAnsi="Arial"/>
                                  <w:spacing w:val="-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85"/>
                                  <w:sz w:val="24"/>
                                </w:rPr>
                                <w:t>su</w:t>
                              </w:r>
                              <w:r>
                                <w:rPr>
                                  <w:rFonts w:ascii="Arial" w:hAnsi="Arial"/>
                                  <w:spacing w:val="-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85"/>
                                  <w:sz w:val="24"/>
                                </w:rPr>
                                <w:t>difusión</w:t>
                              </w:r>
                              <w:r>
                                <w:rPr>
                                  <w:rFonts w:ascii="Arial" w:hAnsi="Arial"/>
                                  <w:spacing w:val="-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85"/>
                                  <w:sz w:val="24"/>
                                </w:rPr>
                                <w:t>mundial</w:t>
                              </w:r>
                              <w:r>
                                <w:rPr>
                                  <w:rFonts w:ascii="Arial" w:hAnsi="Arial"/>
                                  <w:spacing w:val="-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85"/>
                                  <w:sz w:val="24"/>
                                </w:rPr>
                                <w:t xml:space="preserve">se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basa</w:t>
                              </w:r>
                              <w:r>
                                <w:rPr>
                                  <w:rFonts w:ascii="Arial" w:hAnsi="Arial"/>
                                  <w:spacing w:val="-2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rFonts w:ascii="Arial" w:hAnsi="Arial"/>
                                  <w:spacing w:val="-2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las</w:t>
                              </w:r>
                              <w:r>
                                <w:rPr>
                                  <w:rFonts w:ascii="Arial" w:hAnsi="Arial"/>
                                  <w:spacing w:val="-2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posibilidades</w:t>
                              </w:r>
                              <w:r>
                                <w:rPr>
                                  <w:rFonts w:ascii="Arial" w:hAnsi="Arial"/>
                                  <w:spacing w:val="-2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hyperlink r:id="rId13">
                                <w:r>
                                  <w:rPr>
                                    <w:rFonts w:ascii="Arial" w:hAnsi="Arial"/>
                                    <w:w w:val="90"/>
                                    <w:sz w:val="24"/>
                                  </w:rPr>
                                  <w:t>pedagógicas</w:t>
                                </w:r>
                                <w:r>
                                  <w:rPr>
                                    <w:rFonts w:ascii="Arial" w:hAnsi="Arial"/>
                                    <w:spacing w:val="-27"/>
                                    <w:w w:val="90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como</w:t>
                              </w:r>
                              <w:r>
                                <w:rPr>
                                  <w:rFonts w:ascii="Arial" w:hAnsi="Arial"/>
                                  <w:spacing w:val="-2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herramienta</w:t>
                              </w:r>
                              <w:r>
                                <w:rPr>
                                  <w:rFonts w:ascii="Arial" w:hAnsi="Arial"/>
                                  <w:spacing w:val="-2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para</w:t>
                              </w:r>
                              <w:r>
                                <w:rPr>
                                  <w:rFonts w:ascii="Arial" w:hAnsi="Arial"/>
                                  <w:spacing w:val="-2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spacing w:val="-2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iniciación</w:t>
                              </w:r>
                              <w:r>
                                <w:rPr>
                                  <w:rFonts w:ascii="Arial" w:hAnsi="Arial"/>
                                  <w:spacing w:val="-2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24"/>
                                </w:rPr>
                                <w:t>musical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36B36" id="Group 31" o:spid="_x0000_s1027" style="position:absolute;margin-left:85.35pt;margin-top:15.6pt;width:425.1pt;height:129.75pt;z-index:-251641856;mso-wrap-distance-left:0;mso-wrap-distance-right:0;mso-position-horizontal-relative:page" coordorigin="1702,319" coordsize="8502,2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">
                <v:shape id="Freeform 33" o:spid="_x0000_s1028" style="position:absolute;left:1702;top:319;width:8502;height:2036;visibility:visible;mso-wrap-style:square;v-text-anchor:top" coordsize="8502,2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" path="m8502,r-48,l8454,48r,1940l48,1988,48,48r8406,l8454,,48,,,,,48,,1988r,48l48,2036r8406,l8502,2036r,-48l8502,48r,-48xe" fillcolor="black" stroked="f">
                  <v:path arrowok="t" o:connecttype="custom" o:connectlocs="8502,319;8454,319;8454,367;8454,2307;48,2307;48,367;8454,367;8454,319;48,319;0,319;0,367;0,2307;0,2355;48,2355;8454,2355;8502,2355;8502,2307;8502,367;8502,319" o:connectangles="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9" type="#_x0000_t202" style="position:absolute;left:1807;top:424;width:8292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" filled="f" strokeweight=".9pt">
                  <v:textbox inset="0,0,0,0">
                    <w:txbxContent>
                      <w:p w14:paraId="3AB38565" w14:textId="1CD8BDC4" w:rsidR="00A61599" w:rsidRDefault="00A61599" w:rsidP="00A61599">
                        <w:pPr>
                          <w:spacing w:before="15" w:line="218" w:lineRule="auto"/>
                          <w:ind w:left="88" w:right="20"/>
                          <w:jc w:val="both"/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La</w:t>
                        </w:r>
                        <w:r>
                          <w:rPr>
                            <w:rFonts w:ascii="Arial" w:hAnsi="Arial"/>
                            <w:spacing w:val="-29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flauta</w:t>
                        </w:r>
                        <w:r>
                          <w:rPr>
                            <w:rFonts w:ascii="Arial" w:hAnsi="Arial"/>
                            <w:spacing w:val="-30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dulce</w:t>
                        </w:r>
                        <w:r>
                          <w:rPr>
                            <w:rFonts w:ascii="Arial" w:hAnsi="Arial"/>
                            <w:spacing w:val="-30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o</w:t>
                        </w:r>
                        <w:r>
                          <w:rPr>
                            <w:rFonts w:ascii="Arial" w:hAnsi="Arial"/>
                            <w:spacing w:val="-29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flauta</w:t>
                        </w:r>
                        <w:r>
                          <w:rPr>
                            <w:rFonts w:ascii="Arial" w:hAnsi="Arial"/>
                            <w:spacing w:val="-30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d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ulce</w:t>
                        </w:r>
                        <w:r>
                          <w:rPr>
                            <w:rFonts w:ascii="Arial" w:hAnsi="Arial"/>
                            <w:spacing w:val="-29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es</w:t>
                        </w:r>
                        <w:r>
                          <w:rPr>
                            <w:rFonts w:ascii="Arial" w:hAnsi="Arial"/>
                            <w:spacing w:val="-30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un</w:t>
                        </w:r>
                        <w:r>
                          <w:rPr>
                            <w:rFonts w:ascii="Arial" w:hAnsi="Arial"/>
                            <w:spacing w:val="-30"/>
                            <w:w w:val="90"/>
                            <w:sz w:val="24"/>
                          </w:rPr>
                          <w:t xml:space="preserve"> </w:t>
                        </w:r>
                        <w:hyperlink r:id="rId14">
                          <w:r>
                            <w:rPr>
                              <w:rFonts w:ascii="Arial" w:hAnsi="Arial"/>
                              <w:w w:val="90"/>
                              <w:sz w:val="24"/>
                            </w:rPr>
                            <w:t>instrumento</w:t>
                          </w:r>
                          <w:r>
                            <w:rPr>
                              <w:rFonts w:ascii="Arial" w:hAnsi="Arial"/>
                              <w:spacing w:val="-29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w w:val="90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30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w w:val="90"/>
                              <w:sz w:val="24"/>
                            </w:rPr>
                            <w:t>viento</w:t>
                          </w:r>
                          <w:r>
                            <w:rPr>
                              <w:rFonts w:ascii="Arial" w:hAnsi="Arial"/>
                              <w:spacing w:val="-29"/>
                              <w:w w:val="90"/>
                              <w:sz w:val="24"/>
                            </w:rPr>
                            <w:t xml:space="preserve"> </w:t>
                          </w:r>
                        </w:hyperlink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muy</w:t>
                        </w:r>
                        <w:r>
                          <w:rPr>
                            <w:rFonts w:ascii="Arial" w:hAnsi="Arial"/>
                            <w:spacing w:val="-30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antiguo.</w:t>
                        </w:r>
                        <w:r>
                          <w:rPr>
                            <w:rFonts w:ascii="Arial" w:hAnsi="Arial"/>
                            <w:spacing w:val="-30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Popular</w:t>
                        </w:r>
                        <w:r>
                          <w:rPr>
                            <w:rFonts w:ascii="Arial" w:hAnsi="Arial"/>
                            <w:spacing w:val="-30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desde</w:t>
                        </w:r>
                        <w:r>
                          <w:rPr>
                            <w:rFonts w:ascii="Arial" w:hAnsi="Arial"/>
                            <w:spacing w:val="-29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la Edad</w:t>
                        </w:r>
                        <w:r>
                          <w:rPr>
                            <w:rFonts w:ascii="Arial" w:hAnsi="Arial"/>
                            <w:spacing w:val="-18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Media</w:t>
                        </w:r>
                        <w:r>
                          <w:rPr>
                            <w:rFonts w:ascii="Arial" w:hAnsi="Arial"/>
                            <w:spacing w:val="-19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hasta</w:t>
                        </w:r>
                        <w:r>
                          <w:rPr>
                            <w:rFonts w:ascii="Arial" w:hAnsi="Arial"/>
                            <w:spacing w:val="-18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finales</w:t>
                        </w:r>
                        <w:r>
                          <w:rPr>
                            <w:rFonts w:ascii="Arial" w:hAnsi="Arial"/>
                            <w:spacing w:val="-19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del</w:t>
                        </w:r>
                        <w:r>
                          <w:rPr>
                            <w:rFonts w:ascii="Arial" w:hAnsi="Arial"/>
                            <w:spacing w:val="-19"/>
                            <w:w w:val="90"/>
                            <w:sz w:val="24"/>
                          </w:rPr>
                          <w:t xml:space="preserve"> </w:t>
                        </w:r>
                        <w:hyperlink r:id="rId15">
                          <w:r>
                            <w:rPr>
                              <w:rFonts w:ascii="Arial" w:hAnsi="Arial"/>
                              <w:w w:val="90"/>
                              <w:sz w:val="24"/>
                            </w:rPr>
                            <w:t>Barroco</w:t>
                          </w:r>
                        </w:hyperlink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,</w:t>
                        </w:r>
                        <w:r>
                          <w:rPr>
                            <w:rFonts w:ascii="Arial" w:hAnsi="Arial"/>
                            <w:spacing w:val="-19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fue</w:t>
                        </w:r>
                        <w:r>
                          <w:rPr>
                            <w:rFonts w:ascii="Arial" w:hAnsi="Arial"/>
                            <w:spacing w:val="-19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quedando</w:t>
                        </w:r>
                        <w:r>
                          <w:rPr>
                            <w:rFonts w:ascii="Arial" w:hAnsi="Arial"/>
                            <w:spacing w:val="-18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relegado</w:t>
                        </w:r>
                        <w:r>
                          <w:rPr>
                            <w:rFonts w:ascii="Arial" w:hAnsi="Arial"/>
                            <w:spacing w:val="-19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su</w:t>
                        </w:r>
                        <w:r>
                          <w:rPr>
                            <w:rFonts w:ascii="Arial" w:hAnsi="Arial"/>
                            <w:spacing w:val="-18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uso</w:t>
                        </w:r>
                        <w:r>
                          <w:rPr>
                            <w:rFonts w:ascii="Arial" w:hAnsi="Arial"/>
                            <w:spacing w:val="-18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al</w:t>
                        </w:r>
                        <w:r>
                          <w:rPr>
                            <w:rFonts w:ascii="Arial" w:hAnsi="Arial"/>
                            <w:spacing w:val="-19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desarrollarse</w:t>
                        </w:r>
                        <w:r>
                          <w:rPr>
                            <w:rFonts w:ascii="Arial" w:hAnsi="Arial"/>
                            <w:spacing w:val="-18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 xml:space="preserve">la </w:t>
                        </w:r>
                        <w:r>
                          <w:rPr>
                            <w:rFonts w:ascii="Arial" w:hAnsi="Arial"/>
                            <w:w w:val="95"/>
                            <w:sz w:val="24"/>
                          </w:rPr>
                          <w:t>orquesta</w:t>
                        </w:r>
                        <w:r>
                          <w:rPr>
                            <w:rFonts w:ascii="Arial" w:hAnsi="Arial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5"/>
                            <w:sz w:val="24"/>
                          </w:rPr>
                          <w:t>clásica,</w:t>
                        </w:r>
                        <w:r>
                          <w:rPr>
                            <w:rFonts w:ascii="Arial" w:hAnsi="Arial"/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5"/>
                            <w:sz w:val="24"/>
                          </w:rPr>
                          <w:t>poblada</w:t>
                        </w:r>
                        <w:r>
                          <w:rPr>
                            <w:rFonts w:ascii="Arial" w:hAnsi="Arial"/>
                            <w:spacing w:val="-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5"/>
                            <w:sz w:val="24"/>
                          </w:rPr>
                          <w:t>de</w:t>
                        </w:r>
                        <w:r>
                          <w:rPr>
                            <w:rFonts w:ascii="Arial" w:hAnsi="Arial"/>
                            <w:spacing w:val="-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5"/>
                            <w:sz w:val="24"/>
                          </w:rPr>
                          <w:t>instrumentos</w:t>
                        </w:r>
                        <w:r>
                          <w:rPr>
                            <w:rFonts w:ascii="Arial" w:hAnsi="Arial"/>
                            <w:spacing w:val="-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5"/>
                            <w:sz w:val="24"/>
                          </w:rPr>
                          <w:t>más</w:t>
                        </w:r>
                        <w:r>
                          <w:rPr>
                            <w:rFonts w:ascii="Arial" w:hAnsi="Arial"/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5"/>
                            <w:sz w:val="24"/>
                          </w:rPr>
                          <w:t>sonoros.</w:t>
                        </w:r>
                      </w:p>
                      <w:p w14:paraId="14114045" w14:textId="77777777" w:rsidR="00A61599" w:rsidRDefault="00A61599" w:rsidP="00A61599">
                        <w:pPr>
                          <w:spacing w:before="9"/>
                          <w:rPr>
                            <w:rFonts w:ascii="Arial"/>
                            <w:sz w:val="21"/>
                          </w:rPr>
                        </w:pPr>
                      </w:p>
                      <w:p w14:paraId="74DB62F7" w14:textId="77777777" w:rsidR="00A61599" w:rsidRDefault="00A61599" w:rsidP="00A61599">
                        <w:pPr>
                          <w:spacing w:line="218" w:lineRule="auto"/>
                          <w:ind w:left="88" w:right="21"/>
                          <w:jc w:val="both"/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A</w:t>
                        </w:r>
                        <w:r>
                          <w:rPr>
                            <w:rFonts w:ascii="Arial" w:hAnsi="Arial"/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partir</w:t>
                        </w:r>
                        <w:r>
                          <w:rPr>
                            <w:rFonts w:ascii="Arial" w:hAnsi="Arial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del</w:t>
                        </w:r>
                        <w:r>
                          <w:rPr>
                            <w:rFonts w:ascii="Arial" w:hAnsi="Arial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Siglo</w:t>
                        </w:r>
                        <w:r>
                          <w:rPr>
                            <w:rFonts w:ascii="Arial" w:hAnsi="Arial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XX</w:t>
                        </w:r>
                        <w:r>
                          <w:rPr>
                            <w:rFonts w:ascii="Arial" w:hAnsi="Arial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retorna</w:t>
                        </w:r>
                        <w:r>
                          <w:rPr>
                            <w:rFonts w:ascii="Arial" w:hAnsi="Arial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de</w:t>
                        </w:r>
                        <w:r>
                          <w:rPr>
                            <w:rFonts w:ascii="Arial" w:hAnsi="Arial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los</w:t>
                        </w:r>
                        <w:r>
                          <w:rPr>
                            <w:rFonts w:ascii="Arial" w:hAnsi="Arial"/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museos,</w:t>
                        </w:r>
                        <w:r>
                          <w:rPr>
                            <w:rFonts w:ascii="Arial" w:hAnsi="Arial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en</w:t>
                        </w:r>
                        <w:r>
                          <w:rPr>
                            <w:rFonts w:ascii="Arial" w:hAnsi="Arial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principio</w:t>
                        </w:r>
                        <w:r>
                          <w:rPr>
                            <w:rFonts w:ascii="Arial" w:hAnsi="Arial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por</w:t>
                        </w:r>
                        <w:r>
                          <w:rPr>
                            <w:rFonts w:ascii="Arial" w:hAnsi="Arial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el</w:t>
                        </w:r>
                        <w:r>
                          <w:rPr>
                            <w:rFonts w:ascii="Arial" w:hAnsi="Arial"/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interés</w:t>
                        </w:r>
                        <w:r>
                          <w:rPr>
                            <w:rFonts w:ascii="Arial" w:hAnsi="Arial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de</w:t>
                        </w:r>
                        <w:r>
                          <w:rPr>
                            <w:rFonts w:ascii="Arial" w:hAnsi="Arial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interpretar</w:t>
                        </w:r>
                        <w:r>
                          <w:rPr>
                            <w:rFonts w:ascii="Arial" w:hAnsi="Arial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 xml:space="preserve">la </w:t>
                        </w:r>
                        <w:r>
                          <w:rPr>
                            <w:rFonts w:ascii="Arial" w:hAnsi="Arial"/>
                            <w:w w:val="85"/>
                            <w:sz w:val="24"/>
                          </w:rPr>
                          <w:t>música</w:t>
                        </w:r>
                        <w:r>
                          <w:rPr>
                            <w:rFonts w:ascii="Arial" w:hAnsi="Arial"/>
                            <w:spacing w:val="-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85"/>
                            <w:sz w:val="24"/>
                          </w:rPr>
                          <w:t>renacentista</w:t>
                        </w:r>
                        <w:r>
                          <w:rPr>
                            <w:rFonts w:ascii="Arial" w:hAnsi="Arial"/>
                            <w:spacing w:val="-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85"/>
                            <w:sz w:val="24"/>
                          </w:rPr>
                          <w:t>y</w:t>
                        </w:r>
                        <w:r>
                          <w:rPr>
                            <w:rFonts w:ascii="Arial" w:hAnsi="Arial"/>
                            <w:spacing w:val="-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85"/>
                            <w:sz w:val="24"/>
                          </w:rPr>
                          <w:t>barroca</w:t>
                        </w:r>
                        <w:r>
                          <w:rPr>
                            <w:rFonts w:ascii="Arial" w:hAnsi="Arial"/>
                            <w:spacing w:val="-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85"/>
                            <w:sz w:val="24"/>
                          </w:rPr>
                          <w:t>con</w:t>
                        </w:r>
                        <w:r>
                          <w:rPr>
                            <w:rFonts w:ascii="Arial" w:hAnsi="Arial"/>
                            <w:spacing w:val="-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85"/>
                            <w:sz w:val="24"/>
                          </w:rPr>
                          <w:t>sus</w:t>
                        </w:r>
                        <w:r>
                          <w:rPr>
                            <w:rFonts w:ascii="Arial" w:hAnsi="Arial"/>
                            <w:spacing w:val="-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85"/>
                            <w:sz w:val="24"/>
                          </w:rPr>
                          <w:t>instrumentos</w:t>
                        </w:r>
                        <w:r>
                          <w:rPr>
                            <w:rFonts w:ascii="Arial" w:hAnsi="Arial"/>
                            <w:spacing w:val="-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85"/>
                            <w:sz w:val="24"/>
                          </w:rPr>
                          <w:t>originales,</w:t>
                        </w:r>
                        <w:r>
                          <w:rPr>
                            <w:rFonts w:ascii="Arial" w:hAnsi="Arial"/>
                            <w:spacing w:val="-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85"/>
                            <w:sz w:val="24"/>
                          </w:rPr>
                          <w:t>pero</w:t>
                        </w:r>
                        <w:r>
                          <w:rPr>
                            <w:rFonts w:ascii="Arial" w:hAnsi="Arial"/>
                            <w:spacing w:val="-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85"/>
                            <w:sz w:val="24"/>
                          </w:rPr>
                          <w:t>su</w:t>
                        </w:r>
                        <w:r>
                          <w:rPr>
                            <w:rFonts w:ascii="Arial" w:hAnsi="Arial"/>
                            <w:spacing w:val="-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85"/>
                            <w:sz w:val="24"/>
                          </w:rPr>
                          <w:t>difusión</w:t>
                        </w:r>
                        <w:r>
                          <w:rPr>
                            <w:rFonts w:ascii="Arial" w:hAnsi="Arial"/>
                            <w:spacing w:val="-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85"/>
                            <w:sz w:val="24"/>
                          </w:rPr>
                          <w:t>mundial</w:t>
                        </w:r>
                        <w:r>
                          <w:rPr>
                            <w:rFonts w:ascii="Arial" w:hAnsi="Arial"/>
                            <w:spacing w:val="-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85"/>
                            <w:sz w:val="24"/>
                          </w:rPr>
                          <w:t xml:space="preserve">se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basa</w:t>
                        </w:r>
                        <w:r>
                          <w:rPr>
                            <w:rFonts w:ascii="Arial" w:hAnsi="Arial"/>
                            <w:spacing w:val="-2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en</w:t>
                        </w:r>
                        <w:r>
                          <w:rPr>
                            <w:rFonts w:ascii="Arial" w:hAnsi="Arial"/>
                            <w:spacing w:val="-2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las</w:t>
                        </w:r>
                        <w:r>
                          <w:rPr>
                            <w:rFonts w:ascii="Arial" w:hAnsi="Arial"/>
                            <w:spacing w:val="-28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posibilidades</w:t>
                        </w:r>
                        <w:r>
                          <w:rPr>
                            <w:rFonts w:ascii="Arial" w:hAnsi="Arial"/>
                            <w:spacing w:val="-26"/>
                            <w:w w:val="90"/>
                            <w:sz w:val="24"/>
                          </w:rPr>
                          <w:t xml:space="preserve"> </w:t>
                        </w:r>
                        <w:hyperlink r:id="rId16">
                          <w:r>
                            <w:rPr>
                              <w:rFonts w:ascii="Arial" w:hAnsi="Arial"/>
                              <w:w w:val="90"/>
                              <w:sz w:val="24"/>
                            </w:rPr>
                            <w:t>pedagógicas</w:t>
                          </w:r>
                          <w:r>
                            <w:rPr>
                              <w:rFonts w:ascii="Arial" w:hAnsi="Arial"/>
                              <w:spacing w:val="-27"/>
                              <w:w w:val="90"/>
                              <w:sz w:val="24"/>
                            </w:rPr>
                            <w:t xml:space="preserve"> </w:t>
                          </w:r>
                        </w:hyperlink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como</w:t>
                        </w:r>
                        <w:r>
                          <w:rPr>
                            <w:rFonts w:ascii="Arial" w:hAnsi="Arial"/>
                            <w:spacing w:val="-2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herramienta</w:t>
                        </w:r>
                        <w:r>
                          <w:rPr>
                            <w:rFonts w:ascii="Arial" w:hAnsi="Arial"/>
                            <w:spacing w:val="-2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para</w:t>
                        </w:r>
                        <w:r>
                          <w:rPr>
                            <w:rFonts w:ascii="Arial" w:hAnsi="Arial"/>
                            <w:spacing w:val="-2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la</w:t>
                        </w:r>
                        <w:r>
                          <w:rPr>
                            <w:rFonts w:ascii="Arial" w:hAnsi="Arial"/>
                            <w:spacing w:val="-2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iniciación</w:t>
                        </w:r>
                        <w:r>
                          <w:rPr>
                            <w:rFonts w:ascii="Arial" w:hAnsi="Arial"/>
                            <w:spacing w:val="-2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0"/>
                            <w:sz w:val="24"/>
                          </w:rPr>
                          <w:t>musical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ED13F30" w14:textId="77777777" w:rsidR="00A61599" w:rsidRDefault="00A61599" w:rsidP="00A61599">
      <w:pPr>
        <w:pStyle w:val="Textoindependiente"/>
        <w:spacing w:before="10"/>
        <w:rPr>
          <w:rFonts w:ascii="Arial"/>
          <w:sz w:val="27"/>
        </w:rPr>
      </w:pPr>
    </w:p>
    <w:p w14:paraId="7C71F22B" w14:textId="77777777" w:rsidR="00A61599" w:rsidRDefault="00A61599" w:rsidP="00A61599">
      <w:pPr>
        <w:spacing w:before="86"/>
        <w:ind w:left="585" w:right="1493"/>
        <w:jc w:val="center"/>
        <w:rPr>
          <w:sz w:val="32"/>
        </w:rPr>
      </w:pPr>
      <w:r>
        <w:rPr>
          <w:sz w:val="32"/>
        </w:rPr>
        <w:t>MÉTODO DIDÁCTICO PARA EL APRENDIZAJE DE LA FLAUTA DULCE.</w:t>
      </w:r>
    </w:p>
    <w:p w14:paraId="3A6464BE" w14:textId="77777777" w:rsidR="00A61599" w:rsidRDefault="00A61599" w:rsidP="00A61599">
      <w:pPr>
        <w:pStyle w:val="Textoindependiente"/>
        <w:rPr>
          <w:sz w:val="34"/>
        </w:rPr>
      </w:pPr>
    </w:p>
    <w:p w14:paraId="38799016" w14:textId="77777777" w:rsidR="00A61599" w:rsidRDefault="00A61599" w:rsidP="00A61599">
      <w:pPr>
        <w:spacing w:before="209"/>
        <w:ind w:left="585" w:right="1493"/>
        <w:jc w:val="center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La respiración es la base de una buena interpretación musical</w:t>
      </w:r>
      <w:r>
        <w:rPr>
          <w:rFonts w:ascii="Arial" w:hAnsi="Arial"/>
          <w:sz w:val="20"/>
        </w:rPr>
        <w:t>.</w:t>
      </w:r>
    </w:p>
    <w:p w14:paraId="2A996546" w14:textId="77777777" w:rsidR="00A61599" w:rsidRDefault="00A61599" w:rsidP="00A61599">
      <w:pPr>
        <w:pStyle w:val="Textoindependiente"/>
        <w:rPr>
          <w:rFonts w:ascii="Arial"/>
          <w:sz w:val="22"/>
        </w:rPr>
      </w:pPr>
    </w:p>
    <w:p w14:paraId="59CEFAA1" w14:textId="77777777" w:rsidR="00A61599" w:rsidRDefault="00A61599" w:rsidP="00A61599">
      <w:pPr>
        <w:pStyle w:val="Textoindependiente"/>
        <w:spacing w:before="4"/>
        <w:rPr>
          <w:rFonts w:ascii="Arial"/>
          <w:sz w:val="22"/>
        </w:rPr>
      </w:pPr>
    </w:p>
    <w:p w14:paraId="7471E846" w14:textId="77777777" w:rsidR="00A61599" w:rsidRDefault="00A61599" w:rsidP="00A61599">
      <w:pPr>
        <w:ind w:left="604" w:right="2832"/>
        <w:rPr>
          <w:rFonts w:ascii="Arial" w:hAnsi="Arial"/>
          <w:sz w:val="20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1252031F" wp14:editId="6F4E84B7">
            <wp:simplePos x="0" y="0"/>
            <wp:positionH relativeFrom="page">
              <wp:posOffset>5424170</wp:posOffset>
            </wp:positionH>
            <wp:positionV relativeFrom="paragraph">
              <wp:posOffset>-28195</wp:posOffset>
            </wp:positionV>
            <wp:extent cx="1518920" cy="2180589"/>
            <wp:effectExtent l="0" t="0" r="0" b="0"/>
            <wp:wrapNone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2180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sz w:val="20"/>
        </w:rPr>
        <w:t>La respiración sigue tres partes rítmicas: la inspiración, una pausa y la espiración.</w:t>
      </w:r>
    </w:p>
    <w:p w14:paraId="50E8B3F3" w14:textId="77777777" w:rsidR="00A61599" w:rsidRDefault="00A61599" w:rsidP="00A61599">
      <w:pPr>
        <w:pStyle w:val="Textoindependiente"/>
        <w:spacing w:before="4"/>
        <w:rPr>
          <w:rFonts w:ascii="Arial"/>
        </w:rPr>
      </w:pPr>
    </w:p>
    <w:p w14:paraId="0A4C481F" w14:textId="77777777" w:rsidR="00A61599" w:rsidRDefault="00A61599" w:rsidP="00A61599">
      <w:pPr>
        <w:pStyle w:val="Prrafodelista"/>
        <w:widowControl w:val="0"/>
        <w:numPr>
          <w:ilvl w:val="0"/>
          <w:numId w:val="5"/>
        </w:numPr>
        <w:tabs>
          <w:tab w:val="left" w:pos="1324"/>
        </w:tabs>
        <w:autoSpaceDE w:val="0"/>
        <w:autoSpaceDN w:val="0"/>
        <w:spacing w:before="0" w:beforeAutospacing="0" w:after="0" w:afterAutospacing="0"/>
        <w:ind w:right="3364"/>
        <w:contextualSpacing w:val="0"/>
        <w:rPr>
          <w:sz w:val="20"/>
        </w:rPr>
      </w:pPr>
      <w:r>
        <w:rPr>
          <w:sz w:val="20"/>
        </w:rPr>
        <w:t>La inspiración: se expande el área torácica y baja el diafragma, permitiendo la entrada del aire a través de la nariz y de la</w:t>
      </w:r>
      <w:r>
        <w:rPr>
          <w:spacing w:val="-21"/>
          <w:sz w:val="20"/>
        </w:rPr>
        <w:t xml:space="preserve"> </w:t>
      </w:r>
      <w:r>
        <w:rPr>
          <w:sz w:val="20"/>
        </w:rPr>
        <w:t>boca.</w:t>
      </w:r>
    </w:p>
    <w:p w14:paraId="2B7794BF" w14:textId="77777777" w:rsidR="00A61599" w:rsidRDefault="00A61599" w:rsidP="00A61599">
      <w:pPr>
        <w:pStyle w:val="Prrafodelista"/>
        <w:widowControl w:val="0"/>
        <w:numPr>
          <w:ilvl w:val="0"/>
          <w:numId w:val="5"/>
        </w:numPr>
        <w:tabs>
          <w:tab w:val="left" w:pos="1324"/>
        </w:tabs>
        <w:autoSpaceDE w:val="0"/>
        <w:autoSpaceDN w:val="0"/>
        <w:spacing w:before="0" w:beforeAutospacing="0" w:after="0" w:afterAutospacing="0" w:line="230" w:lineRule="exact"/>
        <w:contextualSpacing w:val="0"/>
        <w:rPr>
          <w:sz w:val="20"/>
        </w:rPr>
      </w:pPr>
      <w:r>
        <w:rPr>
          <w:sz w:val="20"/>
        </w:rPr>
        <w:t>Pausa: se mantiene el aire dentro de nuestros</w:t>
      </w:r>
      <w:r>
        <w:rPr>
          <w:spacing w:val="-4"/>
          <w:sz w:val="20"/>
        </w:rPr>
        <w:t xml:space="preserve"> </w:t>
      </w:r>
      <w:r>
        <w:rPr>
          <w:sz w:val="20"/>
        </w:rPr>
        <w:t>pulmones.</w:t>
      </w:r>
    </w:p>
    <w:p w14:paraId="259221CE" w14:textId="77777777" w:rsidR="00A61599" w:rsidRDefault="00A61599" w:rsidP="00A61599">
      <w:pPr>
        <w:pStyle w:val="Prrafodelista"/>
        <w:widowControl w:val="0"/>
        <w:numPr>
          <w:ilvl w:val="0"/>
          <w:numId w:val="5"/>
        </w:numPr>
        <w:tabs>
          <w:tab w:val="left" w:pos="1324"/>
        </w:tabs>
        <w:autoSpaceDE w:val="0"/>
        <w:autoSpaceDN w:val="0"/>
        <w:spacing w:before="0" w:beforeAutospacing="0" w:after="0" w:afterAutospacing="0"/>
        <w:ind w:right="3358"/>
        <w:contextualSpacing w:val="0"/>
        <w:rPr>
          <w:rFonts w:ascii="Times New Roman" w:hAnsi="Times New Roman"/>
          <w:sz w:val="24"/>
        </w:rPr>
      </w:pPr>
      <w:r>
        <w:rPr>
          <w:sz w:val="20"/>
        </w:rPr>
        <w:t>Espiración: El diafragma presiona a los pulmones provocando la salida del aire al</w:t>
      </w:r>
      <w:r>
        <w:rPr>
          <w:spacing w:val="-1"/>
          <w:sz w:val="20"/>
        </w:rPr>
        <w:t xml:space="preserve"> </w:t>
      </w:r>
      <w:r>
        <w:rPr>
          <w:sz w:val="20"/>
        </w:rPr>
        <w:t>exterior.</w:t>
      </w:r>
    </w:p>
    <w:p w14:paraId="72279B13" w14:textId="77777777" w:rsidR="00A61599" w:rsidRDefault="00A61599" w:rsidP="00A61599">
      <w:pPr>
        <w:pStyle w:val="Textoindependiente"/>
        <w:rPr>
          <w:rFonts w:ascii="Arial"/>
          <w:sz w:val="22"/>
        </w:rPr>
      </w:pPr>
    </w:p>
    <w:p w14:paraId="74750D6D" w14:textId="77777777" w:rsidR="00A61599" w:rsidRDefault="00A61599" w:rsidP="00A61599">
      <w:pPr>
        <w:pStyle w:val="Textoindependiente"/>
        <w:rPr>
          <w:rFonts w:ascii="Arial"/>
          <w:sz w:val="22"/>
        </w:rPr>
      </w:pPr>
    </w:p>
    <w:p w14:paraId="49911398" w14:textId="77777777" w:rsidR="00A61599" w:rsidRDefault="00A61599" w:rsidP="00A61599">
      <w:pPr>
        <w:pStyle w:val="Textoindependiente"/>
        <w:rPr>
          <w:rFonts w:ascii="Arial"/>
          <w:sz w:val="22"/>
        </w:rPr>
      </w:pPr>
    </w:p>
    <w:p w14:paraId="5DA997F1" w14:textId="77777777" w:rsidR="00A61599" w:rsidRDefault="00A61599" w:rsidP="00A61599">
      <w:pPr>
        <w:pStyle w:val="Textoindependiente"/>
        <w:rPr>
          <w:rFonts w:ascii="Arial"/>
          <w:sz w:val="22"/>
        </w:rPr>
      </w:pPr>
    </w:p>
    <w:p w14:paraId="4E36DDB4" w14:textId="77777777" w:rsidR="00A61599" w:rsidRDefault="00A61599" w:rsidP="00A61599">
      <w:pPr>
        <w:pStyle w:val="Textoindependiente"/>
        <w:spacing w:before="11"/>
        <w:rPr>
          <w:rFonts w:ascii="Arial"/>
          <w:sz w:val="32"/>
        </w:rPr>
      </w:pPr>
    </w:p>
    <w:p w14:paraId="29E42479" w14:textId="77777777" w:rsidR="00A61599" w:rsidRDefault="00A61599" w:rsidP="00A61599">
      <w:pPr>
        <w:ind w:left="2270"/>
        <w:rPr>
          <w:sz w:val="32"/>
        </w:rPr>
      </w:pPr>
      <w:bookmarkStart w:id="1" w:name="EMISIÓN_DEL_SONIDO"/>
      <w:bookmarkEnd w:id="1"/>
      <w:r>
        <w:rPr>
          <w:sz w:val="32"/>
        </w:rPr>
        <w:t>EMISIÓN DEL SONIDO</w:t>
      </w:r>
    </w:p>
    <w:p w14:paraId="305806E2" w14:textId="77777777" w:rsidR="00A61599" w:rsidRDefault="00A61599" w:rsidP="00A61599">
      <w:pPr>
        <w:pStyle w:val="Textoindependiente"/>
        <w:rPr>
          <w:sz w:val="34"/>
        </w:rPr>
      </w:pPr>
    </w:p>
    <w:p w14:paraId="3C0CC62C" w14:textId="77777777" w:rsidR="00A61599" w:rsidRDefault="00A61599" w:rsidP="00A61599">
      <w:pPr>
        <w:pStyle w:val="Textoindependiente"/>
        <w:spacing w:before="9"/>
        <w:rPr>
          <w:sz w:val="38"/>
        </w:rPr>
      </w:pPr>
    </w:p>
    <w:p w14:paraId="511B570E" w14:textId="77777777" w:rsidR="00A61599" w:rsidRDefault="00A61599" w:rsidP="00A61599">
      <w:pPr>
        <w:ind w:left="604"/>
        <w:rPr>
          <w:rFonts w:ascii="Arial"/>
          <w:sz w:val="20"/>
        </w:rPr>
      </w:pPr>
      <w:r>
        <w:rPr>
          <w:rFonts w:ascii="Arial"/>
          <w:sz w:val="20"/>
        </w:rPr>
        <w:t>Para hacerlo correctamente tienes que seguir los siguientes pasos:</w:t>
      </w:r>
    </w:p>
    <w:p w14:paraId="20E7A275" w14:textId="77777777" w:rsidR="00A61599" w:rsidRDefault="00A61599" w:rsidP="00A61599">
      <w:pPr>
        <w:pStyle w:val="Textoindependiente"/>
        <w:rPr>
          <w:rFonts w:ascii="Arial"/>
          <w:sz w:val="22"/>
        </w:rPr>
      </w:pPr>
    </w:p>
    <w:p w14:paraId="71502B55" w14:textId="77777777" w:rsidR="00A61599" w:rsidRDefault="00A61599" w:rsidP="00A61599">
      <w:pPr>
        <w:pStyle w:val="Prrafodelista"/>
        <w:widowControl w:val="0"/>
        <w:numPr>
          <w:ilvl w:val="0"/>
          <w:numId w:val="4"/>
        </w:numPr>
        <w:tabs>
          <w:tab w:val="left" w:pos="1324"/>
        </w:tabs>
        <w:autoSpaceDE w:val="0"/>
        <w:autoSpaceDN w:val="0"/>
        <w:spacing w:before="154" w:beforeAutospacing="0" w:after="0" w:afterAutospacing="0"/>
        <w:contextualSpacing w:val="0"/>
        <w:rPr>
          <w:sz w:val="20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3246531F" wp14:editId="4EEFA2CE">
            <wp:simplePos x="0" y="0"/>
            <wp:positionH relativeFrom="page">
              <wp:posOffset>5658605</wp:posOffset>
            </wp:positionH>
            <wp:positionV relativeFrom="paragraph">
              <wp:posOffset>262488</wp:posOffset>
            </wp:positionV>
            <wp:extent cx="1301318" cy="1579721"/>
            <wp:effectExtent l="0" t="0" r="0" b="0"/>
            <wp:wrapNone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318" cy="1579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Toma aire por la</w:t>
      </w:r>
      <w:r>
        <w:rPr>
          <w:spacing w:val="-3"/>
          <w:sz w:val="20"/>
        </w:rPr>
        <w:t xml:space="preserve"> </w:t>
      </w:r>
      <w:r>
        <w:rPr>
          <w:sz w:val="20"/>
        </w:rPr>
        <w:t>boca.</w:t>
      </w:r>
    </w:p>
    <w:p w14:paraId="2B9B4B00" w14:textId="77777777" w:rsidR="00A61599" w:rsidRDefault="00A61599" w:rsidP="00A61599">
      <w:pPr>
        <w:pStyle w:val="Prrafodelista"/>
        <w:widowControl w:val="0"/>
        <w:numPr>
          <w:ilvl w:val="0"/>
          <w:numId w:val="4"/>
        </w:numPr>
        <w:tabs>
          <w:tab w:val="left" w:pos="1324"/>
        </w:tabs>
        <w:autoSpaceDE w:val="0"/>
        <w:autoSpaceDN w:val="0"/>
        <w:spacing w:before="142" w:beforeAutospacing="0" w:after="0" w:afterAutospacing="0"/>
        <w:contextualSpacing w:val="0"/>
        <w:rPr>
          <w:sz w:val="20"/>
        </w:rPr>
      </w:pPr>
      <w:r>
        <w:rPr>
          <w:sz w:val="20"/>
        </w:rPr>
        <w:t>Coloca la lengua detrás de los dientes</w:t>
      </w:r>
      <w:r>
        <w:rPr>
          <w:spacing w:val="-6"/>
          <w:sz w:val="20"/>
        </w:rPr>
        <w:t xml:space="preserve"> </w:t>
      </w:r>
      <w:r>
        <w:rPr>
          <w:sz w:val="20"/>
        </w:rPr>
        <w:t>superiores.</w:t>
      </w:r>
    </w:p>
    <w:p w14:paraId="7F9900DC" w14:textId="77777777" w:rsidR="00A61599" w:rsidRDefault="00A61599" w:rsidP="00A61599">
      <w:pPr>
        <w:pStyle w:val="Prrafodelista"/>
        <w:widowControl w:val="0"/>
        <w:numPr>
          <w:ilvl w:val="0"/>
          <w:numId w:val="4"/>
        </w:numPr>
        <w:tabs>
          <w:tab w:val="left" w:pos="1324"/>
        </w:tabs>
        <w:autoSpaceDE w:val="0"/>
        <w:autoSpaceDN w:val="0"/>
        <w:spacing w:before="142" w:beforeAutospacing="0" w:after="0" w:afterAutospacing="0"/>
        <w:contextualSpacing w:val="0"/>
        <w:rPr>
          <w:sz w:val="20"/>
        </w:rPr>
      </w:pPr>
      <w:r>
        <w:rPr>
          <w:sz w:val="20"/>
        </w:rPr>
        <w:t>Imagina que estás pronunciando "</w:t>
      </w:r>
      <w:proofErr w:type="spellStart"/>
      <w:r>
        <w:rPr>
          <w:sz w:val="20"/>
        </w:rPr>
        <w:t>TUuuuu</w:t>
      </w:r>
      <w:proofErr w:type="spellEnd"/>
      <w:r>
        <w:rPr>
          <w:sz w:val="20"/>
        </w:rPr>
        <w:t>" para expulsar el</w:t>
      </w:r>
      <w:r>
        <w:rPr>
          <w:spacing w:val="-6"/>
          <w:sz w:val="20"/>
        </w:rPr>
        <w:t xml:space="preserve"> </w:t>
      </w:r>
      <w:r>
        <w:rPr>
          <w:sz w:val="20"/>
        </w:rPr>
        <w:t>aire.</w:t>
      </w:r>
    </w:p>
    <w:p w14:paraId="2BC2EB2A" w14:textId="77777777" w:rsidR="00A61599" w:rsidRDefault="00A61599" w:rsidP="00A61599">
      <w:pPr>
        <w:pStyle w:val="Prrafodelista"/>
        <w:widowControl w:val="0"/>
        <w:numPr>
          <w:ilvl w:val="0"/>
          <w:numId w:val="4"/>
        </w:numPr>
        <w:tabs>
          <w:tab w:val="left" w:pos="1324"/>
        </w:tabs>
        <w:autoSpaceDE w:val="0"/>
        <w:autoSpaceDN w:val="0"/>
        <w:spacing w:before="142" w:beforeAutospacing="0" w:after="0" w:afterAutospacing="0" w:line="254" w:lineRule="auto"/>
        <w:ind w:right="3292"/>
        <w:contextualSpacing w:val="0"/>
        <w:rPr>
          <w:sz w:val="20"/>
        </w:rPr>
      </w:pPr>
      <w:r>
        <w:rPr>
          <w:sz w:val="20"/>
        </w:rPr>
        <w:t>Ahora debes mantener una columna de aire regular mientras que</w:t>
      </w:r>
      <w:r>
        <w:rPr>
          <w:spacing w:val="-33"/>
          <w:sz w:val="20"/>
        </w:rPr>
        <w:t xml:space="preserve"> </w:t>
      </w:r>
      <w:r>
        <w:rPr>
          <w:sz w:val="20"/>
        </w:rPr>
        <w:t>la lengua deja paso a la</w:t>
      </w:r>
      <w:r>
        <w:rPr>
          <w:spacing w:val="-1"/>
          <w:sz w:val="20"/>
        </w:rPr>
        <w:t xml:space="preserve"> </w:t>
      </w:r>
      <w:r>
        <w:rPr>
          <w:sz w:val="20"/>
        </w:rPr>
        <w:t>emisión.</w:t>
      </w:r>
    </w:p>
    <w:p w14:paraId="6FC46BD1" w14:textId="77777777" w:rsidR="00A61599" w:rsidRDefault="00A61599" w:rsidP="00A61599">
      <w:pPr>
        <w:pStyle w:val="Prrafodelista"/>
        <w:widowControl w:val="0"/>
        <w:numPr>
          <w:ilvl w:val="0"/>
          <w:numId w:val="4"/>
        </w:numPr>
        <w:tabs>
          <w:tab w:val="left" w:pos="1324"/>
        </w:tabs>
        <w:autoSpaceDE w:val="0"/>
        <w:autoSpaceDN w:val="0"/>
        <w:spacing w:before="112" w:beforeAutospacing="0" w:after="0" w:afterAutospacing="0" w:line="254" w:lineRule="auto"/>
        <w:ind w:right="3104"/>
        <w:contextualSpacing w:val="0"/>
        <w:rPr>
          <w:sz w:val="20"/>
        </w:rPr>
      </w:pPr>
      <w:r>
        <w:rPr>
          <w:sz w:val="20"/>
        </w:rPr>
        <w:t>Para cortar el sonido, la lengua volverá a su posición inicial, detrás</w:t>
      </w:r>
      <w:r>
        <w:rPr>
          <w:spacing w:val="-33"/>
          <w:sz w:val="20"/>
        </w:rPr>
        <w:t xml:space="preserve"> </w:t>
      </w:r>
      <w:r>
        <w:rPr>
          <w:sz w:val="20"/>
        </w:rPr>
        <w:t>de los dientes superiores, cortando la emisión del</w:t>
      </w:r>
      <w:r>
        <w:rPr>
          <w:spacing w:val="-7"/>
          <w:sz w:val="20"/>
        </w:rPr>
        <w:t xml:space="preserve"> </w:t>
      </w:r>
      <w:r>
        <w:rPr>
          <w:sz w:val="20"/>
        </w:rPr>
        <w:t>aire.</w:t>
      </w:r>
    </w:p>
    <w:p w14:paraId="5D692EA7" w14:textId="77777777" w:rsidR="00A61599" w:rsidRDefault="00A61599" w:rsidP="00A61599">
      <w:pPr>
        <w:spacing w:line="254" w:lineRule="auto"/>
        <w:rPr>
          <w:sz w:val="20"/>
        </w:rPr>
        <w:sectPr w:rsidR="00A61599">
          <w:pgSz w:w="11900" w:h="16840"/>
          <w:pgMar w:top="1600" w:right="180" w:bottom="280" w:left="1100" w:header="720" w:footer="720" w:gutter="0"/>
          <w:cols w:space="720"/>
        </w:sectPr>
      </w:pPr>
    </w:p>
    <w:p w14:paraId="272FB514" w14:textId="77777777" w:rsidR="00A61599" w:rsidRDefault="00A61599" w:rsidP="00A61599">
      <w:pPr>
        <w:spacing w:before="59"/>
        <w:ind w:left="3104"/>
        <w:rPr>
          <w:sz w:val="32"/>
        </w:rPr>
      </w:pPr>
      <w:r>
        <w:rPr>
          <w:sz w:val="32"/>
        </w:rPr>
        <w:lastRenderedPageBreak/>
        <w:t>POSTURA DEL CUERPO</w:t>
      </w:r>
    </w:p>
    <w:p w14:paraId="6C429622" w14:textId="77777777" w:rsidR="00A61599" w:rsidRDefault="00A61599" w:rsidP="00A61599">
      <w:pPr>
        <w:pStyle w:val="Textoindependiente"/>
        <w:rPr>
          <w:sz w:val="20"/>
        </w:rPr>
      </w:pPr>
    </w:p>
    <w:p w14:paraId="51867655" w14:textId="77777777" w:rsidR="00A61599" w:rsidRDefault="00A61599" w:rsidP="00A61599">
      <w:pPr>
        <w:pStyle w:val="Textoindependiente"/>
        <w:rPr>
          <w:sz w:val="20"/>
        </w:rPr>
      </w:pPr>
    </w:p>
    <w:p w14:paraId="2E768EF2" w14:textId="77777777" w:rsidR="00A61599" w:rsidRDefault="00A61599" w:rsidP="00A61599">
      <w:pPr>
        <w:pStyle w:val="Textoindependiente"/>
        <w:spacing w:before="2"/>
        <w:rPr>
          <w:sz w:val="29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A458ACE" wp14:editId="38EAF619">
            <wp:simplePos x="0" y="0"/>
            <wp:positionH relativeFrom="page">
              <wp:posOffset>3078420</wp:posOffset>
            </wp:positionH>
            <wp:positionV relativeFrom="paragraph">
              <wp:posOffset>238169</wp:posOffset>
            </wp:positionV>
            <wp:extent cx="1539798" cy="2292096"/>
            <wp:effectExtent l="0" t="0" r="0" b="0"/>
            <wp:wrapTopAndBottom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798" cy="2292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569B41" w14:textId="77777777" w:rsidR="00A61599" w:rsidRDefault="00A61599" w:rsidP="00A61599">
      <w:pPr>
        <w:pStyle w:val="Textoindependiente"/>
        <w:rPr>
          <w:sz w:val="20"/>
        </w:rPr>
      </w:pPr>
    </w:p>
    <w:p w14:paraId="368ECF13" w14:textId="77777777" w:rsidR="00A61599" w:rsidRDefault="00A61599" w:rsidP="00A61599">
      <w:pPr>
        <w:pStyle w:val="Textoindependiente"/>
        <w:rPr>
          <w:sz w:val="20"/>
        </w:rPr>
      </w:pPr>
    </w:p>
    <w:p w14:paraId="1FAAEA2A" w14:textId="77777777" w:rsidR="00A61599" w:rsidRDefault="00A61599" w:rsidP="00A61599">
      <w:pPr>
        <w:pStyle w:val="Textoindependiente"/>
        <w:rPr>
          <w:sz w:val="20"/>
        </w:rPr>
      </w:pPr>
    </w:p>
    <w:p w14:paraId="7AE61410" w14:textId="77777777" w:rsidR="00A61599" w:rsidRDefault="00A61599" w:rsidP="00A61599">
      <w:pPr>
        <w:pStyle w:val="Textoindependiente"/>
        <w:spacing w:before="8"/>
        <w:rPr>
          <w:sz w:val="21"/>
        </w:rPr>
      </w:pPr>
    </w:p>
    <w:p w14:paraId="679C9C9A" w14:textId="77777777" w:rsidR="00A61599" w:rsidRDefault="00A61599" w:rsidP="00A61599">
      <w:pPr>
        <w:pStyle w:val="Textoindependiente"/>
        <w:spacing w:before="1"/>
        <w:ind w:left="604" w:right="1571"/>
        <w:rPr>
          <w:rFonts w:ascii="Arial" w:hAnsi="Arial"/>
        </w:rPr>
      </w:pPr>
      <w:r>
        <w:rPr>
          <w:rFonts w:ascii="Arial" w:hAnsi="Arial"/>
        </w:rPr>
        <w:t xml:space="preserve">Coloca tu </w:t>
      </w:r>
      <w:r>
        <w:rPr>
          <w:rFonts w:ascii="Arial" w:hAnsi="Arial"/>
          <w:b/>
        </w:rPr>
        <w:t xml:space="preserve">mano izquierda </w:t>
      </w:r>
      <w:r>
        <w:rPr>
          <w:rFonts w:ascii="Arial" w:hAnsi="Arial"/>
        </w:rPr>
        <w:t xml:space="preserve">en la parte superior de la flauta, tapando los tres primeros orificios y el </w:t>
      </w:r>
      <w:r>
        <w:rPr>
          <w:rFonts w:ascii="Arial" w:hAnsi="Arial"/>
          <w:u w:val="single"/>
        </w:rPr>
        <w:t>portavoz</w:t>
      </w:r>
      <w:r>
        <w:rPr>
          <w:rFonts w:ascii="Arial" w:hAnsi="Arial"/>
        </w:rPr>
        <w:t xml:space="preserve"> (orificio trasero</w:t>
      </w:r>
      <w:proofErr w:type="gramStart"/>
      <w:r>
        <w:rPr>
          <w:rFonts w:ascii="Arial" w:hAnsi="Arial"/>
        </w:rPr>
        <w:t>) .</w:t>
      </w:r>
      <w:proofErr w:type="gramEnd"/>
      <w:r>
        <w:rPr>
          <w:rFonts w:ascii="Arial" w:hAnsi="Arial"/>
        </w:rPr>
        <w:t xml:space="preserve"> La </w:t>
      </w:r>
      <w:r>
        <w:rPr>
          <w:rFonts w:ascii="Arial" w:hAnsi="Arial"/>
          <w:b/>
        </w:rPr>
        <w:t xml:space="preserve">mano derecha </w:t>
      </w:r>
      <w:r>
        <w:rPr>
          <w:rFonts w:ascii="Arial" w:hAnsi="Arial"/>
        </w:rPr>
        <w:t>se sitúa en la parte baja, colocando el dedo meñique en el último orificio.</w:t>
      </w:r>
    </w:p>
    <w:p w14:paraId="7E30A445" w14:textId="77777777" w:rsidR="00A61599" w:rsidRDefault="00A61599" w:rsidP="00A61599">
      <w:pPr>
        <w:pStyle w:val="Textoindependiente"/>
        <w:rPr>
          <w:rFonts w:ascii="Arial"/>
          <w:sz w:val="20"/>
        </w:rPr>
      </w:pPr>
    </w:p>
    <w:p w14:paraId="2B1AF396" w14:textId="77777777" w:rsidR="00A61599" w:rsidRDefault="00A61599" w:rsidP="00A61599">
      <w:pPr>
        <w:pStyle w:val="Textoindependiente"/>
        <w:spacing w:before="11"/>
        <w:rPr>
          <w:rFonts w:ascii="Arial"/>
          <w:sz w:val="10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28F00130" wp14:editId="1A6A5BB1">
            <wp:simplePos x="0" y="0"/>
            <wp:positionH relativeFrom="page">
              <wp:posOffset>1668779</wp:posOffset>
            </wp:positionH>
            <wp:positionV relativeFrom="paragraph">
              <wp:posOffset>104805</wp:posOffset>
            </wp:positionV>
            <wp:extent cx="1227957" cy="2462212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957" cy="24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7D4C5330" wp14:editId="742059FC">
            <wp:simplePos x="0" y="0"/>
            <wp:positionH relativeFrom="page">
              <wp:posOffset>4492907</wp:posOffset>
            </wp:positionH>
            <wp:positionV relativeFrom="paragraph">
              <wp:posOffset>548352</wp:posOffset>
            </wp:positionV>
            <wp:extent cx="1323043" cy="1820989"/>
            <wp:effectExtent l="0" t="0" r="0" b="0"/>
            <wp:wrapTopAndBottom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043" cy="1820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FF9988" w14:textId="77777777" w:rsidR="00A61599" w:rsidRDefault="00A61599" w:rsidP="00A61599">
      <w:pPr>
        <w:rPr>
          <w:rFonts w:ascii="Arial"/>
          <w:sz w:val="10"/>
        </w:rPr>
        <w:sectPr w:rsidR="00A61599">
          <w:pgSz w:w="11900" w:h="16840"/>
          <w:pgMar w:top="1360" w:right="180" w:bottom="280" w:left="1100" w:header="720" w:footer="720" w:gutter="0"/>
          <w:cols w:space="720"/>
        </w:sectPr>
      </w:pPr>
    </w:p>
    <w:p w14:paraId="3FB1E0A8" w14:textId="77777777" w:rsidR="00A61599" w:rsidRDefault="00A61599" w:rsidP="00A61599">
      <w:pPr>
        <w:pStyle w:val="Textoindependiente"/>
        <w:ind w:left="3683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18291B00" wp14:editId="7BFD8B9D">
            <wp:extent cx="2228250" cy="560831"/>
            <wp:effectExtent l="0" t="0" r="0" b="0"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250" cy="56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563D" w14:textId="77777777" w:rsidR="00A61599" w:rsidRDefault="00A61599" w:rsidP="00A61599">
      <w:pPr>
        <w:pStyle w:val="Textoindependiente"/>
        <w:spacing w:before="10"/>
        <w:rPr>
          <w:rFonts w:ascii="Arial"/>
          <w:sz w:val="11"/>
        </w:rPr>
      </w:pPr>
    </w:p>
    <w:p w14:paraId="0F6D2766" w14:textId="77777777" w:rsidR="00A61599" w:rsidRDefault="00A61599" w:rsidP="00A61599">
      <w:pPr>
        <w:spacing w:before="86"/>
        <w:ind w:left="3322"/>
        <w:rPr>
          <w:sz w:val="32"/>
        </w:rPr>
      </w:pPr>
      <w:r>
        <w:rPr>
          <w:sz w:val="32"/>
        </w:rPr>
        <w:t>PRIMEROS SONIDOS</w:t>
      </w:r>
    </w:p>
    <w:p w14:paraId="698D213C" w14:textId="77777777" w:rsidR="00A61599" w:rsidRDefault="00A61599" w:rsidP="00A61599">
      <w:pPr>
        <w:pStyle w:val="Textoindependiente"/>
        <w:rPr>
          <w:sz w:val="20"/>
        </w:rPr>
      </w:pPr>
    </w:p>
    <w:p w14:paraId="6640E8F0" w14:textId="77777777" w:rsidR="00A61599" w:rsidRDefault="00A61599" w:rsidP="00A61599">
      <w:pPr>
        <w:pStyle w:val="Textoindependiente"/>
        <w:rPr>
          <w:sz w:val="20"/>
        </w:rPr>
      </w:pPr>
    </w:p>
    <w:p w14:paraId="63353FD6" w14:textId="77777777" w:rsidR="00A61599" w:rsidRDefault="00A61599" w:rsidP="00A61599">
      <w:pPr>
        <w:pStyle w:val="Textoindependiente"/>
        <w:rPr>
          <w:sz w:val="29"/>
        </w:rPr>
      </w:pPr>
    </w:p>
    <w:p w14:paraId="0CDEF03A" w14:textId="77777777" w:rsidR="00A61599" w:rsidRDefault="00A61599" w:rsidP="00A61599">
      <w:pPr>
        <w:spacing w:before="88"/>
        <w:ind w:left="604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72576" behindDoc="1" locked="0" layoutInCell="1" allowOverlap="1" wp14:anchorId="48E20437" wp14:editId="21C88753">
            <wp:simplePos x="0" y="0"/>
            <wp:positionH relativeFrom="page">
              <wp:posOffset>2223770</wp:posOffset>
            </wp:positionH>
            <wp:positionV relativeFrom="paragraph">
              <wp:posOffset>61852</wp:posOffset>
            </wp:positionV>
            <wp:extent cx="1200150" cy="1638300"/>
            <wp:effectExtent l="0" t="0" r="0" b="0"/>
            <wp:wrapNone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9504" behindDoc="0" locked="0" layoutInCell="1" allowOverlap="1" wp14:anchorId="24FC50B9" wp14:editId="7EB18D50">
            <wp:simplePos x="0" y="0"/>
            <wp:positionH relativeFrom="page">
              <wp:posOffset>3823970</wp:posOffset>
            </wp:positionH>
            <wp:positionV relativeFrom="paragraph">
              <wp:posOffset>176152</wp:posOffset>
            </wp:positionV>
            <wp:extent cx="1041400" cy="1457959"/>
            <wp:effectExtent l="0" t="0" r="0" b="0"/>
            <wp:wrapNone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457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El sonido Si</w:t>
      </w:r>
    </w:p>
    <w:p w14:paraId="5FB2A1BB" w14:textId="77777777" w:rsidR="00A61599" w:rsidRDefault="00A61599" w:rsidP="00A61599">
      <w:pPr>
        <w:pStyle w:val="Textoindependiente"/>
        <w:rPr>
          <w:b/>
          <w:sz w:val="20"/>
        </w:rPr>
      </w:pPr>
    </w:p>
    <w:p w14:paraId="62F379C5" w14:textId="77777777" w:rsidR="00A61599" w:rsidRDefault="00A61599" w:rsidP="00A61599">
      <w:pPr>
        <w:pStyle w:val="Textoindependiente"/>
        <w:rPr>
          <w:b/>
          <w:sz w:val="20"/>
        </w:rPr>
      </w:pPr>
    </w:p>
    <w:p w14:paraId="3193578E" w14:textId="77777777" w:rsidR="00A61599" w:rsidRDefault="00A61599" w:rsidP="00A61599">
      <w:pPr>
        <w:pStyle w:val="Textoindependiente"/>
        <w:rPr>
          <w:b/>
          <w:sz w:val="20"/>
        </w:rPr>
      </w:pPr>
    </w:p>
    <w:p w14:paraId="7C92A605" w14:textId="77777777" w:rsidR="00A61599" w:rsidRDefault="00A61599" w:rsidP="00A61599">
      <w:pPr>
        <w:pStyle w:val="Textoindependiente"/>
        <w:rPr>
          <w:b/>
          <w:sz w:val="20"/>
        </w:rPr>
      </w:pPr>
    </w:p>
    <w:p w14:paraId="20F7F9F1" w14:textId="77777777" w:rsidR="00A61599" w:rsidRDefault="00A61599" w:rsidP="00A61599">
      <w:pPr>
        <w:pStyle w:val="Textoindependiente"/>
        <w:rPr>
          <w:b/>
          <w:sz w:val="20"/>
        </w:rPr>
      </w:pPr>
    </w:p>
    <w:p w14:paraId="643C4A38" w14:textId="77777777" w:rsidR="00A61599" w:rsidRDefault="00A61599" w:rsidP="00A61599">
      <w:pPr>
        <w:pStyle w:val="Textoindependiente"/>
        <w:rPr>
          <w:b/>
          <w:sz w:val="20"/>
        </w:rPr>
      </w:pPr>
    </w:p>
    <w:p w14:paraId="77F844F8" w14:textId="77777777" w:rsidR="00A61599" w:rsidRDefault="00A61599" w:rsidP="00A61599">
      <w:pPr>
        <w:pStyle w:val="Textoindependiente"/>
        <w:rPr>
          <w:b/>
          <w:sz w:val="20"/>
        </w:rPr>
      </w:pPr>
    </w:p>
    <w:p w14:paraId="0A7ADD40" w14:textId="77777777" w:rsidR="00A61599" w:rsidRDefault="00A61599" w:rsidP="00A61599">
      <w:pPr>
        <w:pStyle w:val="Textoindependiente"/>
        <w:rPr>
          <w:b/>
          <w:sz w:val="20"/>
        </w:rPr>
      </w:pPr>
    </w:p>
    <w:p w14:paraId="26869D2B" w14:textId="77777777" w:rsidR="00A61599" w:rsidRDefault="00A61599" w:rsidP="00A61599">
      <w:pPr>
        <w:pStyle w:val="Textoindependiente"/>
        <w:spacing w:before="10"/>
        <w:rPr>
          <w:b/>
          <w:sz w:val="21"/>
        </w:rPr>
      </w:pPr>
    </w:p>
    <w:p w14:paraId="154847F3" w14:textId="77777777" w:rsidR="00A61599" w:rsidRDefault="00A61599" w:rsidP="00A61599">
      <w:pPr>
        <w:pStyle w:val="Textoindependiente"/>
        <w:spacing w:before="90"/>
        <w:ind w:left="604" w:right="1571"/>
      </w:pPr>
      <w:r>
        <w:t>Sopla suave para que puedas lograr un buen sonido, intenta soplar tratando de decir “tu, tu, tu”.</w:t>
      </w:r>
    </w:p>
    <w:p w14:paraId="10FCFA24" w14:textId="77777777" w:rsidR="00A61599" w:rsidRDefault="00A61599" w:rsidP="00A61599">
      <w:pPr>
        <w:pStyle w:val="Textoindependiente"/>
        <w:spacing w:before="4"/>
      </w:pPr>
    </w:p>
    <w:p w14:paraId="5414E7C8" w14:textId="77777777" w:rsidR="00A61599" w:rsidRDefault="00A61599" w:rsidP="00A61599">
      <w:pPr>
        <w:pStyle w:val="Textoindependiente"/>
        <w:spacing w:before="1"/>
        <w:ind w:left="604"/>
      </w:pPr>
      <w:r>
        <w:t>Intenta los siguientes ejercicios:</w:t>
      </w:r>
    </w:p>
    <w:p w14:paraId="410CC00B" w14:textId="77777777" w:rsidR="00A61599" w:rsidRDefault="00A61599" w:rsidP="00A61599">
      <w:pPr>
        <w:pStyle w:val="Textoindependiente"/>
        <w:spacing w:before="8"/>
        <w:rPr>
          <w:sz w:val="23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7C873A88" wp14:editId="6ADD7900">
            <wp:simplePos x="0" y="0"/>
            <wp:positionH relativeFrom="page">
              <wp:posOffset>1129944</wp:posOffset>
            </wp:positionH>
            <wp:positionV relativeFrom="paragraph">
              <wp:posOffset>198058</wp:posOffset>
            </wp:positionV>
            <wp:extent cx="5472656" cy="852677"/>
            <wp:effectExtent l="0" t="0" r="0" b="0"/>
            <wp:wrapTopAndBottom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656" cy="852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03E6A" w14:textId="77777777" w:rsidR="00A61599" w:rsidRDefault="00A61599" w:rsidP="00A61599">
      <w:pPr>
        <w:pStyle w:val="Textoindependiente"/>
        <w:rPr>
          <w:sz w:val="26"/>
        </w:rPr>
      </w:pPr>
    </w:p>
    <w:p w14:paraId="52D728DF" w14:textId="77777777" w:rsidR="00A61599" w:rsidRDefault="00A61599" w:rsidP="00A61599">
      <w:pPr>
        <w:pStyle w:val="Textoindependiente"/>
        <w:rPr>
          <w:sz w:val="26"/>
        </w:rPr>
      </w:pPr>
    </w:p>
    <w:p w14:paraId="2347CDFA" w14:textId="77777777" w:rsidR="00A61599" w:rsidRDefault="00A61599" w:rsidP="00A61599">
      <w:pPr>
        <w:pStyle w:val="Textoindependiente"/>
        <w:rPr>
          <w:sz w:val="26"/>
        </w:rPr>
      </w:pPr>
    </w:p>
    <w:p w14:paraId="14B5B6EE" w14:textId="77777777" w:rsidR="00A61599" w:rsidRDefault="00A61599" w:rsidP="00A61599">
      <w:pPr>
        <w:pStyle w:val="Textoindependiente"/>
        <w:rPr>
          <w:sz w:val="26"/>
        </w:rPr>
      </w:pPr>
    </w:p>
    <w:p w14:paraId="1A378A67" w14:textId="77777777" w:rsidR="00A61599" w:rsidRDefault="00A61599" w:rsidP="00A61599">
      <w:pPr>
        <w:pStyle w:val="Textoindependiente"/>
        <w:spacing w:before="8"/>
        <w:rPr>
          <w:sz w:val="27"/>
        </w:rPr>
      </w:pPr>
    </w:p>
    <w:p w14:paraId="5FC53EE6" w14:textId="77777777" w:rsidR="00A61599" w:rsidRDefault="00A61599" w:rsidP="00A61599">
      <w:pPr>
        <w:ind w:left="604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4D77F01B" wp14:editId="0D43266F">
            <wp:simplePos x="0" y="0"/>
            <wp:positionH relativeFrom="page">
              <wp:posOffset>2370763</wp:posOffset>
            </wp:positionH>
            <wp:positionV relativeFrom="paragraph">
              <wp:posOffset>164481</wp:posOffset>
            </wp:positionV>
            <wp:extent cx="1053454" cy="1475772"/>
            <wp:effectExtent l="0" t="0" r="0" b="0"/>
            <wp:wrapNone/>
            <wp:docPr id="2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454" cy="1475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El sonido La.</w:t>
      </w:r>
    </w:p>
    <w:p w14:paraId="2D0AE136" w14:textId="77777777" w:rsidR="00A61599" w:rsidRDefault="00A61599" w:rsidP="00A61599">
      <w:pPr>
        <w:pStyle w:val="Textoindependiente"/>
        <w:ind w:left="5102"/>
        <w:rPr>
          <w:sz w:val="20"/>
        </w:rPr>
      </w:pPr>
      <w:r>
        <w:rPr>
          <w:noProof/>
          <w:sz w:val="20"/>
        </w:rPr>
        <w:drawing>
          <wp:inline distT="0" distB="0" distL="0" distR="0" wp14:anchorId="64263601" wp14:editId="28F2C1B8">
            <wp:extent cx="1023434" cy="1592008"/>
            <wp:effectExtent l="0" t="0" r="0" b="0"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434" cy="15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9E6D" w14:textId="77777777" w:rsidR="00A61599" w:rsidRDefault="00A61599" w:rsidP="00A61599">
      <w:pPr>
        <w:pStyle w:val="Textoindependiente"/>
        <w:spacing w:before="41"/>
        <w:ind w:left="604" w:right="1571"/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03FE8544" wp14:editId="564B37E0">
            <wp:simplePos x="0" y="0"/>
            <wp:positionH relativeFrom="page">
              <wp:posOffset>1339151</wp:posOffset>
            </wp:positionH>
            <wp:positionV relativeFrom="paragraph">
              <wp:posOffset>451440</wp:posOffset>
            </wp:positionV>
            <wp:extent cx="5558385" cy="874204"/>
            <wp:effectExtent l="0" t="0" r="0" b="0"/>
            <wp:wrapTopAndBottom/>
            <wp:docPr id="2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8385" cy="874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opla suave para que puedas lograr un buen sonido, intenta soplar tratando de decir “tu, tu, </w:t>
      </w:r>
      <w:proofErr w:type="spellStart"/>
      <w:r>
        <w:t>tu</w:t>
      </w:r>
      <w:proofErr w:type="gramStart"/>
      <w:r>
        <w:t>”.Ejecuta</w:t>
      </w:r>
      <w:proofErr w:type="spellEnd"/>
      <w:proofErr w:type="gramEnd"/>
      <w:r>
        <w:t xml:space="preserve"> los siguiente ejercicios con la ayuda del profesor:</w:t>
      </w:r>
    </w:p>
    <w:p w14:paraId="4FC06BDA" w14:textId="77777777" w:rsidR="00A61599" w:rsidRDefault="00A61599" w:rsidP="00A61599">
      <w:pPr>
        <w:sectPr w:rsidR="00A61599">
          <w:pgSz w:w="11900" w:h="16840"/>
          <w:pgMar w:top="940" w:right="180" w:bottom="280" w:left="1100" w:header="720" w:footer="720" w:gutter="0"/>
          <w:cols w:space="720"/>
        </w:sectPr>
      </w:pPr>
    </w:p>
    <w:p w14:paraId="23F66323" w14:textId="4D739585" w:rsidR="00A61599" w:rsidRDefault="00A61599" w:rsidP="00A61599">
      <w:pPr>
        <w:spacing w:before="58"/>
        <w:ind w:left="604"/>
        <w:rPr>
          <w:b/>
          <w:sz w:val="28"/>
        </w:rPr>
      </w:pPr>
      <w:r>
        <w:rPr>
          <w:noProof/>
        </w:rPr>
        <w:lastRenderedPageBreak/>
        <w:drawing>
          <wp:anchor distT="0" distB="0" distL="0" distR="0" simplePos="0" relativeHeight="251671552" behindDoc="0" locked="0" layoutInCell="1" allowOverlap="1" wp14:anchorId="1EAB72BB" wp14:editId="21DFC70D">
            <wp:simplePos x="0" y="0"/>
            <wp:positionH relativeFrom="page">
              <wp:posOffset>3938270</wp:posOffset>
            </wp:positionH>
            <wp:positionV relativeFrom="paragraph">
              <wp:posOffset>146942</wp:posOffset>
            </wp:positionV>
            <wp:extent cx="1143000" cy="1485900"/>
            <wp:effectExtent l="0" t="0" r="0" b="0"/>
            <wp:wrapNone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El sonido Sol.</w:t>
      </w:r>
    </w:p>
    <w:p w14:paraId="3E46007E" w14:textId="7DB5B7D5" w:rsidR="00A61599" w:rsidRDefault="00A61599" w:rsidP="00A61599">
      <w:pPr>
        <w:pStyle w:val="Textoindependiente"/>
        <w:ind w:left="2655"/>
        <w:rPr>
          <w:sz w:val="20"/>
        </w:rPr>
      </w:pPr>
      <w:r>
        <w:rPr>
          <w:noProof/>
          <w:sz w:val="20"/>
        </w:rPr>
        <w:drawing>
          <wp:inline distT="0" distB="0" distL="0" distR="0" wp14:anchorId="3AD67CCC" wp14:editId="0B4646A2">
            <wp:extent cx="1149298" cy="1290827"/>
            <wp:effectExtent l="0" t="0" r="0" b="0"/>
            <wp:docPr id="3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298" cy="129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C641" w14:textId="77777777" w:rsidR="00A61599" w:rsidRDefault="00A61599" w:rsidP="00A61599">
      <w:pPr>
        <w:pStyle w:val="Textoindependiente"/>
        <w:rPr>
          <w:b/>
          <w:sz w:val="20"/>
        </w:rPr>
      </w:pPr>
    </w:p>
    <w:p w14:paraId="3FFB7558" w14:textId="77777777" w:rsidR="00A61599" w:rsidRDefault="00A61599" w:rsidP="00A61599">
      <w:pPr>
        <w:pStyle w:val="Textoindependiente"/>
        <w:spacing w:before="5"/>
        <w:rPr>
          <w:b/>
          <w:sz w:val="25"/>
        </w:rPr>
      </w:pPr>
    </w:p>
    <w:p w14:paraId="2CD1809E" w14:textId="04E5F123" w:rsidR="00A61599" w:rsidRPr="006234C7" w:rsidRDefault="006234C7" w:rsidP="00A61599">
      <w:pPr>
        <w:pStyle w:val="Textoindependiente"/>
        <w:spacing w:before="90"/>
        <w:ind w:left="604"/>
        <w:rPr>
          <w:sz w:val="32"/>
          <w:szCs w:val="32"/>
        </w:rPr>
      </w:pPr>
      <w:r w:rsidRPr="006234C7">
        <w:rPr>
          <w:sz w:val="32"/>
          <w:szCs w:val="32"/>
        </w:rPr>
        <w:t>Actividad.</w:t>
      </w:r>
    </w:p>
    <w:p w14:paraId="79C0D7CC" w14:textId="2D332F91" w:rsidR="006234C7" w:rsidRDefault="006234C7" w:rsidP="00A61599">
      <w:pPr>
        <w:pStyle w:val="Textoindependiente"/>
        <w:spacing w:before="90"/>
        <w:ind w:left="604"/>
      </w:pPr>
      <w:r>
        <w:t>1.- Decodifica cada nota de la canción. (Sol-La-SI)</w:t>
      </w:r>
    </w:p>
    <w:p w14:paraId="1FB4972F" w14:textId="5605D616" w:rsidR="006234C7" w:rsidRDefault="006234C7" w:rsidP="00A61599">
      <w:pPr>
        <w:pStyle w:val="Textoindependiente"/>
        <w:spacing w:before="90"/>
        <w:ind w:left="604"/>
      </w:pPr>
      <w:r>
        <w:t>2.- Nombra sus Figuras.</w:t>
      </w:r>
    </w:p>
    <w:p w14:paraId="38F2FA29" w14:textId="2C592F51" w:rsidR="006234C7" w:rsidRDefault="006234C7" w:rsidP="00A61599">
      <w:pPr>
        <w:pStyle w:val="Textoindependiente"/>
        <w:spacing w:before="90"/>
        <w:ind w:left="604"/>
      </w:pPr>
      <w:r>
        <w:t>3.-</w:t>
      </w:r>
      <w:r w:rsidRPr="006234C7">
        <w:t xml:space="preserve"> </w:t>
      </w:r>
      <w:r>
        <w:t>Ejecuta la siguiente canción:</w:t>
      </w:r>
    </w:p>
    <w:p w14:paraId="7C400A75" w14:textId="77777777" w:rsidR="00A61599" w:rsidRDefault="00A61599" w:rsidP="00A61599">
      <w:pPr>
        <w:pStyle w:val="Textoindependiente"/>
        <w:rPr>
          <w:sz w:val="20"/>
        </w:rPr>
      </w:pPr>
    </w:p>
    <w:p w14:paraId="3FDE1B45" w14:textId="43CFBBCE" w:rsidR="00A61599" w:rsidRDefault="00A61599" w:rsidP="00A61599">
      <w:pPr>
        <w:pStyle w:val="Textoindependiente"/>
        <w:spacing w:before="9"/>
        <w:rPr>
          <w:sz w:val="10"/>
        </w:rPr>
      </w:pPr>
    </w:p>
    <w:p w14:paraId="46C90E24" w14:textId="5EE1738B" w:rsidR="00A61599" w:rsidRDefault="00A61599" w:rsidP="00A61599">
      <w:pPr>
        <w:pStyle w:val="Textoindependiente"/>
        <w:rPr>
          <w:sz w:val="26"/>
        </w:rPr>
      </w:pPr>
    </w:p>
    <w:p w14:paraId="2A306062" w14:textId="21A98622" w:rsidR="00A61599" w:rsidRDefault="00A61599" w:rsidP="00A61599">
      <w:pPr>
        <w:pStyle w:val="Textoindependiente"/>
        <w:rPr>
          <w:sz w:val="26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7DAF6138" wp14:editId="147C837F">
            <wp:simplePos x="0" y="0"/>
            <wp:positionH relativeFrom="page">
              <wp:posOffset>893770</wp:posOffset>
            </wp:positionH>
            <wp:positionV relativeFrom="paragraph">
              <wp:posOffset>217672</wp:posOffset>
            </wp:positionV>
            <wp:extent cx="6092490" cy="1046988"/>
            <wp:effectExtent l="0" t="0" r="0" b="0"/>
            <wp:wrapTopAndBottom/>
            <wp:docPr id="3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2490" cy="1046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720071" w14:textId="77777777" w:rsidR="00D96DF3" w:rsidRPr="00D96DF3" w:rsidRDefault="00D96DF3" w:rsidP="00D96DF3">
      <w:pPr>
        <w:rPr>
          <w:lang w:val="es-ES"/>
        </w:rPr>
      </w:pPr>
    </w:p>
    <w:p w14:paraId="7499E788" w14:textId="2EABB554" w:rsidR="004F4458" w:rsidRDefault="004F4458" w:rsidP="0080505E">
      <w:pPr>
        <w:tabs>
          <w:tab w:val="left" w:pos="1740"/>
        </w:tabs>
      </w:pPr>
    </w:p>
    <w:p w14:paraId="71144285" w14:textId="1E8BC2F2" w:rsidR="004F4458" w:rsidRDefault="004F4458" w:rsidP="0080505E">
      <w:pPr>
        <w:tabs>
          <w:tab w:val="left" w:pos="1740"/>
        </w:tabs>
      </w:pPr>
    </w:p>
    <w:p w14:paraId="72C28013" w14:textId="77777777" w:rsidR="00D96DF3" w:rsidRDefault="00D96DF3" w:rsidP="0080505E">
      <w:pPr>
        <w:tabs>
          <w:tab w:val="left" w:pos="1740"/>
        </w:tabs>
      </w:pPr>
    </w:p>
    <w:tbl>
      <w:tblPr>
        <w:tblStyle w:val="Tablaconcuadrcula"/>
        <w:tblpPr w:leftFromText="141" w:rightFromText="141" w:vertAnchor="page" w:horzAnchor="margin" w:tblpXSpec="center" w:tblpY="9294"/>
        <w:tblW w:w="10126" w:type="dxa"/>
        <w:tblLook w:val="04A0" w:firstRow="1" w:lastRow="0" w:firstColumn="1" w:lastColumn="0" w:noHBand="0" w:noVBand="1"/>
      </w:tblPr>
      <w:tblGrid>
        <w:gridCol w:w="3556"/>
        <w:gridCol w:w="3227"/>
        <w:gridCol w:w="3343"/>
      </w:tblGrid>
      <w:tr w:rsidR="00D96DF3" w:rsidRPr="00C8489F" w14:paraId="2C62DE54" w14:textId="77777777" w:rsidTr="00D96DF3">
        <w:trPr>
          <w:trHeight w:val="359"/>
        </w:trPr>
        <w:tc>
          <w:tcPr>
            <w:tcW w:w="3556" w:type="dxa"/>
            <w:tcBorders>
              <w:right w:val="single" w:sz="4" w:space="0" w:color="auto"/>
            </w:tcBorders>
          </w:tcPr>
          <w:p w14:paraId="25757A29" w14:textId="77777777" w:rsidR="00D96DF3" w:rsidRPr="00C8489F" w:rsidRDefault="00D96DF3" w:rsidP="00D96DF3">
            <w:pPr>
              <w:pStyle w:val="Textoindependiente"/>
              <w:spacing w:before="8"/>
              <w:rPr>
                <w:bCs/>
              </w:rPr>
            </w:pPr>
            <w:r w:rsidRPr="00C8489F">
              <w:rPr>
                <w:bCs/>
              </w:rPr>
              <w:t>PARA FLAUTA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C32B0" w14:textId="77777777" w:rsidR="00D96DF3" w:rsidRPr="00C8489F" w:rsidRDefault="00D96DF3" w:rsidP="00D96DF3">
            <w:pPr>
              <w:pStyle w:val="Textoindependiente"/>
              <w:tabs>
                <w:tab w:val="left" w:pos="1916"/>
                <w:tab w:val="left" w:pos="2576"/>
                <w:tab w:val="left" w:pos="3291"/>
                <w:tab w:val="left" w:pos="3842"/>
              </w:tabs>
              <w:spacing w:before="91"/>
              <w:jc w:val="center"/>
              <w:rPr>
                <w:rFonts w:ascii="Arial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689161D4" w14:textId="77777777" w:rsidR="00D96DF3" w:rsidRPr="00C8489F" w:rsidRDefault="00D96DF3" w:rsidP="00D96DF3">
            <w:pPr>
              <w:pStyle w:val="Textoindependiente"/>
              <w:tabs>
                <w:tab w:val="left" w:pos="1916"/>
                <w:tab w:val="left" w:pos="2576"/>
                <w:tab w:val="left" w:pos="3291"/>
                <w:tab w:val="left" w:pos="3842"/>
              </w:tabs>
              <w:spacing w:before="91"/>
              <w:jc w:val="center"/>
              <w:rPr>
                <w:rFonts w:ascii="Arial"/>
              </w:rPr>
            </w:pPr>
          </w:p>
        </w:tc>
      </w:tr>
      <w:tr w:rsidR="00D96DF3" w14:paraId="6F1AACAA" w14:textId="77777777" w:rsidTr="00D96DF3">
        <w:trPr>
          <w:trHeight w:val="359"/>
        </w:trPr>
        <w:tc>
          <w:tcPr>
            <w:tcW w:w="3556" w:type="dxa"/>
          </w:tcPr>
          <w:p w14:paraId="67F80DF6" w14:textId="108430A9" w:rsidR="00D96DF3" w:rsidRDefault="00D96DF3" w:rsidP="00D96DF3">
            <w:pPr>
              <w:pStyle w:val="Textoindependiente"/>
              <w:tabs>
                <w:tab w:val="left" w:pos="1916"/>
                <w:tab w:val="left" w:pos="2576"/>
                <w:tab w:val="left" w:pos="3291"/>
                <w:tab w:val="left" w:pos="3842"/>
              </w:tabs>
              <w:spacing w:before="91"/>
              <w:jc w:val="center"/>
              <w:rPr>
                <w:rFonts w:ascii="Arial"/>
              </w:rPr>
            </w:pPr>
            <w:r>
              <w:rPr>
                <w:rFonts w:ascii="Arial"/>
              </w:rPr>
              <w:t>A)</w:t>
            </w:r>
            <w:r w:rsidR="006234C7">
              <w:rPr>
                <w:rFonts w:ascii="Arial"/>
              </w:rPr>
              <w:t xml:space="preserve"> SI</w:t>
            </w:r>
          </w:p>
        </w:tc>
        <w:tc>
          <w:tcPr>
            <w:tcW w:w="3227" w:type="dxa"/>
            <w:tcBorders>
              <w:top w:val="nil"/>
            </w:tcBorders>
          </w:tcPr>
          <w:p w14:paraId="323C8137" w14:textId="37FD91CA" w:rsidR="00D96DF3" w:rsidRDefault="00D96DF3" w:rsidP="00D96DF3">
            <w:pPr>
              <w:pStyle w:val="Textoindependiente"/>
              <w:tabs>
                <w:tab w:val="left" w:pos="1916"/>
                <w:tab w:val="left" w:pos="2576"/>
                <w:tab w:val="left" w:pos="3291"/>
                <w:tab w:val="left" w:pos="3842"/>
              </w:tabs>
              <w:spacing w:before="91"/>
              <w:jc w:val="center"/>
              <w:rPr>
                <w:rFonts w:ascii="Arial"/>
              </w:rPr>
            </w:pPr>
            <w:r>
              <w:rPr>
                <w:rFonts w:ascii="Arial"/>
              </w:rPr>
              <w:t>B)</w:t>
            </w:r>
            <w:r w:rsidR="006234C7">
              <w:rPr>
                <w:rFonts w:ascii="Arial"/>
              </w:rPr>
              <w:t xml:space="preserve"> LA</w:t>
            </w:r>
          </w:p>
        </w:tc>
        <w:tc>
          <w:tcPr>
            <w:tcW w:w="3343" w:type="dxa"/>
            <w:tcBorders>
              <w:top w:val="nil"/>
            </w:tcBorders>
          </w:tcPr>
          <w:p w14:paraId="5635F591" w14:textId="11342524" w:rsidR="00D96DF3" w:rsidRDefault="00D96DF3" w:rsidP="00D96DF3">
            <w:pPr>
              <w:pStyle w:val="Textoindependiente"/>
              <w:tabs>
                <w:tab w:val="left" w:pos="1916"/>
                <w:tab w:val="left" w:pos="2576"/>
                <w:tab w:val="left" w:pos="3291"/>
                <w:tab w:val="left" w:pos="3842"/>
              </w:tabs>
              <w:spacing w:before="91"/>
              <w:jc w:val="center"/>
              <w:rPr>
                <w:rFonts w:ascii="Arial"/>
              </w:rPr>
            </w:pPr>
            <w:r>
              <w:rPr>
                <w:rFonts w:ascii="Arial"/>
              </w:rPr>
              <w:t>C)</w:t>
            </w:r>
            <w:r w:rsidR="006234C7">
              <w:rPr>
                <w:rFonts w:ascii="Arial"/>
              </w:rPr>
              <w:t xml:space="preserve"> SOL</w:t>
            </w:r>
          </w:p>
        </w:tc>
      </w:tr>
      <w:tr w:rsidR="00D96DF3" w14:paraId="481DBA52" w14:textId="77777777" w:rsidTr="00D96DF3">
        <w:trPr>
          <w:trHeight w:val="359"/>
        </w:trPr>
        <w:tc>
          <w:tcPr>
            <w:tcW w:w="3556" w:type="dxa"/>
            <w:tcBorders>
              <w:bottom w:val="single" w:sz="4" w:space="0" w:color="auto"/>
            </w:tcBorders>
          </w:tcPr>
          <w:p w14:paraId="6D5EF2A9" w14:textId="77777777" w:rsidR="00D96DF3" w:rsidRDefault="00D96DF3" w:rsidP="00D96DF3">
            <w:pPr>
              <w:pStyle w:val="Textoindependiente"/>
              <w:tabs>
                <w:tab w:val="left" w:pos="1916"/>
                <w:tab w:val="left" w:pos="2576"/>
                <w:tab w:val="left" w:pos="3291"/>
                <w:tab w:val="left" w:pos="3842"/>
              </w:tabs>
              <w:spacing w:before="91"/>
              <w:jc w:val="right"/>
              <w:rPr>
                <w:rFonts w:ascii="Arial"/>
              </w:rPr>
            </w:pPr>
            <w:r>
              <w:rPr>
                <w:noProof/>
              </w:rPr>
              <w:drawing>
                <wp:anchor distT="0" distB="0" distL="0" distR="0" simplePos="0" relativeHeight="251678720" behindDoc="1" locked="0" layoutInCell="1" allowOverlap="1" wp14:anchorId="42C95AFD" wp14:editId="41B4820A">
                  <wp:simplePos x="0" y="0"/>
                  <wp:positionH relativeFrom="page">
                    <wp:posOffset>792108</wp:posOffset>
                  </wp:positionH>
                  <wp:positionV relativeFrom="paragraph">
                    <wp:posOffset>258532</wp:posOffset>
                  </wp:positionV>
                  <wp:extent cx="600075" cy="1069340"/>
                  <wp:effectExtent l="0" t="0" r="9525" b="0"/>
                  <wp:wrapTopAndBottom/>
                  <wp:docPr id="47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png"/>
                          <pic:cNvPicPr/>
                        </pic:nvPicPr>
                        <pic:blipFill rotWithShape="1">
                          <a:blip r:embed="rId32" cstate="print"/>
                          <a:srcRect l="43229" r="23958"/>
                          <a:stretch/>
                        </pic:blipFill>
                        <pic:spPr bwMode="auto">
                          <a:xfrm>
                            <a:off x="0" y="0"/>
                            <a:ext cx="600075" cy="1069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227" w:type="dxa"/>
            <w:tcBorders>
              <w:bottom w:val="nil"/>
            </w:tcBorders>
          </w:tcPr>
          <w:p w14:paraId="6E9035CD" w14:textId="77777777" w:rsidR="00D96DF3" w:rsidRDefault="00D96DF3" w:rsidP="00D96DF3">
            <w:pPr>
              <w:pStyle w:val="Textoindependiente"/>
              <w:tabs>
                <w:tab w:val="left" w:pos="1916"/>
                <w:tab w:val="left" w:pos="2576"/>
                <w:tab w:val="left" w:pos="3291"/>
                <w:tab w:val="left" w:pos="3842"/>
              </w:tabs>
              <w:spacing w:before="91"/>
              <w:jc w:val="center"/>
              <w:rPr>
                <w:rFonts w:ascii="Arial"/>
              </w:rPr>
            </w:pPr>
            <w:r>
              <w:rPr>
                <w:noProof/>
              </w:rPr>
              <w:drawing>
                <wp:anchor distT="0" distB="0" distL="0" distR="0" simplePos="0" relativeHeight="251677696" behindDoc="1" locked="0" layoutInCell="1" allowOverlap="1" wp14:anchorId="44ED8336" wp14:editId="66CF96B1">
                  <wp:simplePos x="0" y="0"/>
                  <wp:positionH relativeFrom="page">
                    <wp:posOffset>1194937</wp:posOffset>
                  </wp:positionH>
                  <wp:positionV relativeFrom="paragraph">
                    <wp:posOffset>208605</wp:posOffset>
                  </wp:positionV>
                  <wp:extent cx="342900" cy="1069340"/>
                  <wp:effectExtent l="0" t="0" r="0" b="0"/>
                  <wp:wrapTopAndBottom/>
                  <wp:docPr id="4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png"/>
                          <pic:cNvPicPr/>
                        </pic:nvPicPr>
                        <pic:blipFill rotWithShape="1">
                          <a:blip r:embed="rId32" cstate="print"/>
                          <a:srcRect r="78708"/>
                          <a:stretch/>
                        </pic:blipFill>
                        <pic:spPr bwMode="auto">
                          <a:xfrm>
                            <a:off x="0" y="0"/>
                            <a:ext cx="342900" cy="1069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343" w:type="dxa"/>
            <w:tcBorders>
              <w:bottom w:val="nil"/>
            </w:tcBorders>
          </w:tcPr>
          <w:p w14:paraId="2D6CF5C8" w14:textId="77777777" w:rsidR="00D96DF3" w:rsidRDefault="00D96DF3" w:rsidP="00D96DF3">
            <w:pPr>
              <w:pStyle w:val="Textoindependiente"/>
              <w:tabs>
                <w:tab w:val="left" w:pos="1916"/>
                <w:tab w:val="left" w:pos="2576"/>
                <w:tab w:val="left" w:pos="3291"/>
                <w:tab w:val="left" w:pos="3842"/>
              </w:tabs>
              <w:spacing w:before="91"/>
              <w:jc w:val="center"/>
              <w:rPr>
                <w:rFonts w:ascii="Arial"/>
              </w:rPr>
            </w:pPr>
            <w:r>
              <w:rPr>
                <w:noProof/>
              </w:rPr>
              <w:drawing>
                <wp:anchor distT="0" distB="0" distL="0" distR="0" simplePos="0" relativeHeight="251676672" behindDoc="1" locked="0" layoutInCell="1" allowOverlap="1" wp14:anchorId="44D4E99B" wp14:editId="3712A8F7">
                  <wp:simplePos x="0" y="0"/>
                  <wp:positionH relativeFrom="page">
                    <wp:posOffset>384381</wp:posOffset>
                  </wp:positionH>
                  <wp:positionV relativeFrom="paragraph">
                    <wp:posOffset>257278</wp:posOffset>
                  </wp:positionV>
                  <wp:extent cx="427990" cy="1073785"/>
                  <wp:effectExtent l="0" t="0" r="0" b="0"/>
                  <wp:wrapTopAndBottom/>
                  <wp:docPr id="49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 rotWithShape="1">
                          <a:blip r:embed="rId33" cstate="print"/>
                          <a:srcRect l="72921"/>
                          <a:stretch/>
                        </pic:blipFill>
                        <pic:spPr bwMode="auto">
                          <a:xfrm>
                            <a:off x="0" y="0"/>
                            <a:ext cx="427990" cy="107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D96DF3" w14:paraId="650B6666" w14:textId="77777777" w:rsidTr="00D96DF3">
        <w:trPr>
          <w:trHeight w:val="359"/>
        </w:trPr>
        <w:tc>
          <w:tcPr>
            <w:tcW w:w="3556" w:type="dxa"/>
            <w:tcBorders>
              <w:right w:val="single" w:sz="4" w:space="0" w:color="auto"/>
            </w:tcBorders>
          </w:tcPr>
          <w:p w14:paraId="3781AC43" w14:textId="77777777" w:rsidR="00D96DF3" w:rsidRDefault="00D96DF3" w:rsidP="00D96DF3">
            <w:pPr>
              <w:pStyle w:val="Textoindependiente"/>
              <w:tabs>
                <w:tab w:val="left" w:pos="1916"/>
                <w:tab w:val="left" w:pos="2576"/>
                <w:tab w:val="left" w:pos="3291"/>
                <w:tab w:val="left" w:pos="3842"/>
              </w:tabs>
              <w:spacing w:before="91"/>
              <w:jc w:val="both"/>
              <w:rPr>
                <w:rFonts w:ascii="Arial"/>
              </w:rPr>
            </w:pPr>
            <w:r>
              <w:rPr>
                <w:rFonts w:ascii="Arial"/>
              </w:rPr>
              <w:t>PARA MEL</w:t>
            </w:r>
            <w:r>
              <w:rPr>
                <w:rFonts w:ascii="Arial"/>
              </w:rPr>
              <w:t>Ó</w:t>
            </w:r>
            <w:r>
              <w:rPr>
                <w:rFonts w:ascii="Arial"/>
              </w:rPr>
              <w:t>DICA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A6354" w14:textId="77777777" w:rsidR="00D96DF3" w:rsidRDefault="00D96DF3" w:rsidP="00D96DF3">
            <w:pPr>
              <w:pStyle w:val="Textoindependiente"/>
              <w:tabs>
                <w:tab w:val="left" w:pos="1916"/>
                <w:tab w:val="left" w:pos="2576"/>
                <w:tab w:val="left" w:pos="3291"/>
                <w:tab w:val="left" w:pos="3842"/>
              </w:tabs>
              <w:spacing w:before="91"/>
              <w:jc w:val="center"/>
              <w:rPr>
                <w:rFonts w:ascii="Arial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7D8150F3" w14:textId="77777777" w:rsidR="00D96DF3" w:rsidRDefault="00D96DF3" w:rsidP="00D96DF3">
            <w:pPr>
              <w:pStyle w:val="Textoindependiente"/>
              <w:tabs>
                <w:tab w:val="left" w:pos="1916"/>
                <w:tab w:val="left" w:pos="2576"/>
                <w:tab w:val="left" w:pos="3291"/>
                <w:tab w:val="left" w:pos="3842"/>
              </w:tabs>
              <w:spacing w:before="91"/>
              <w:jc w:val="center"/>
              <w:rPr>
                <w:rFonts w:ascii="Arial"/>
              </w:rPr>
            </w:pPr>
          </w:p>
        </w:tc>
      </w:tr>
      <w:tr w:rsidR="00D96DF3" w14:paraId="64C5AF0A" w14:textId="77777777" w:rsidTr="00D96DF3">
        <w:trPr>
          <w:trHeight w:val="359"/>
        </w:trPr>
        <w:tc>
          <w:tcPr>
            <w:tcW w:w="3556" w:type="dxa"/>
          </w:tcPr>
          <w:p w14:paraId="01643518" w14:textId="758A34CE" w:rsidR="00D96DF3" w:rsidRDefault="00D96DF3" w:rsidP="00D96DF3">
            <w:pPr>
              <w:pStyle w:val="Textoindependiente"/>
              <w:tabs>
                <w:tab w:val="left" w:pos="1916"/>
                <w:tab w:val="left" w:pos="2576"/>
                <w:tab w:val="left" w:pos="3291"/>
                <w:tab w:val="left" w:pos="3842"/>
              </w:tabs>
              <w:spacing w:before="91"/>
              <w:jc w:val="center"/>
              <w:rPr>
                <w:rFonts w:ascii="Arial"/>
              </w:rPr>
            </w:pPr>
            <w:r>
              <w:rPr>
                <w:rFonts w:ascii="Arial"/>
              </w:rPr>
              <w:t>A)</w:t>
            </w:r>
            <w:r w:rsidR="006234C7">
              <w:rPr>
                <w:rFonts w:ascii="Arial"/>
              </w:rPr>
              <w:t xml:space="preserve"> SI</w:t>
            </w:r>
          </w:p>
        </w:tc>
        <w:tc>
          <w:tcPr>
            <w:tcW w:w="3227" w:type="dxa"/>
            <w:tcBorders>
              <w:top w:val="nil"/>
            </w:tcBorders>
          </w:tcPr>
          <w:p w14:paraId="7C558B9E" w14:textId="32C843DA" w:rsidR="00D96DF3" w:rsidRDefault="00D96DF3" w:rsidP="00D96DF3">
            <w:pPr>
              <w:pStyle w:val="Textoindependiente"/>
              <w:tabs>
                <w:tab w:val="left" w:pos="1916"/>
                <w:tab w:val="left" w:pos="2576"/>
                <w:tab w:val="left" w:pos="3291"/>
                <w:tab w:val="left" w:pos="3842"/>
              </w:tabs>
              <w:spacing w:before="91"/>
              <w:jc w:val="center"/>
              <w:rPr>
                <w:rFonts w:ascii="Arial"/>
              </w:rPr>
            </w:pPr>
            <w:r>
              <w:rPr>
                <w:rFonts w:ascii="Arial"/>
              </w:rPr>
              <w:t>B)</w:t>
            </w:r>
            <w:r w:rsidR="006234C7">
              <w:rPr>
                <w:rFonts w:ascii="Arial"/>
              </w:rPr>
              <w:t xml:space="preserve"> LA</w:t>
            </w:r>
          </w:p>
        </w:tc>
        <w:tc>
          <w:tcPr>
            <w:tcW w:w="3343" w:type="dxa"/>
            <w:tcBorders>
              <w:top w:val="nil"/>
            </w:tcBorders>
          </w:tcPr>
          <w:p w14:paraId="78DA2B8D" w14:textId="2828BB9D" w:rsidR="00D96DF3" w:rsidRDefault="00D96DF3" w:rsidP="00D96DF3">
            <w:pPr>
              <w:pStyle w:val="Textoindependiente"/>
              <w:tabs>
                <w:tab w:val="left" w:pos="1916"/>
                <w:tab w:val="left" w:pos="2576"/>
                <w:tab w:val="left" w:pos="3291"/>
                <w:tab w:val="left" w:pos="3842"/>
              </w:tabs>
              <w:spacing w:before="91"/>
              <w:jc w:val="center"/>
              <w:rPr>
                <w:rFonts w:ascii="Arial"/>
              </w:rPr>
            </w:pPr>
            <w:r>
              <w:rPr>
                <w:rFonts w:ascii="Arial"/>
              </w:rPr>
              <w:t>C)</w:t>
            </w:r>
            <w:r w:rsidR="006234C7">
              <w:rPr>
                <w:rFonts w:ascii="Arial"/>
              </w:rPr>
              <w:t xml:space="preserve"> SOL</w:t>
            </w:r>
          </w:p>
        </w:tc>
      </w:tr>
      <w:tr w:rsidR="00D96DF3" w14:paraId="73DB6547" w14:textId="77777777" w:rsidTr="00D96DF3">
        <w:trPr>
          <w:trHeight w:val="1204"/>
        </w:trPr>
        <w:tc>
          <w:tcPr>
            <w:tcW w:w="3556" w:type="dxa"/>
          </w:tcPr>
          <w:p w14:paraId="0ED9055A" w14:textId="77777777" w:rsidR="00D96DF3" w:rsidRDefault="00D96DF3" w:rsidP="00D96DF3">
            <w:pPr>
              <w:pStyle w:val="Textoindependiente"/>
              <w:tabs>
                <w:tab w:val="left" w:pos="1916"/>
                <w:tab w:val="left" w:pos="2576"/>
                <w:tab w:val="left" w:pos="3291"/>
                <w:tab w:val="left" w:pos="3842"/>
              </w:tabs>
              <w:spacing w:before="91"/>
              <w:rPr>
                <w:rFonts w:ascii="Arial"/>
              </w:rPr>
            </w:pPr>
            <w:r>
              <w:rPr>
                <w:noProof/>
              </w:rPr>
              <w:drawing>
                <wp:inline distT="0" distB="0" distL="0" distR="0" wp14:anchorId="61E8D469" wp14:editId="3C29A154">
                  <wp:extent cx="1714500" cy="64770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10"/>
                          <a:stretch/>
                        </pic:blipFill>
                        <pic:spPr bwMode="auto">
                          <a:xfrm>
                            <a:off x="0" y="0"/>
                            <a:ext cx="1722537" cy="650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</w:tcPr>
          <w:p w14:paraId="36AF04B2" w14:textId="77777777" w:rsidR="00D96DF3" w:rsidRDefault="00D96DF3" w:rsidP="00D96DF3">
            <w:pPr>
              <w:pStyle w:val="Textoindependiente"/>
              <w:tabs>
                <w:tab w:val="left" w:pos="1916"/>
                <w:tab w:val="left" w:pos="2576"/>
                <w:tab w:val="left" w:pos="3291"/>
                <w:tab w:val="left" w:pos="3842"/>
              </w:tabs>
              <w:spacing w:before="91"/>
              <w:rPr>
                <w:rFonts w:ascii="Arial"/>
              </w:rPr>
            </w:pPr>
            <w:r>
              <w:rPr>
                <w:noProof/>
              </w:rPr>
              <w:drawing>
                <wp:inline distT="0" distB="0" distL="0" distR="0" wp14:anchorId="241EDD8C" wp14:editId="4F260905">
                  <wp:extent cx="1534369" cy="638175"/>
                  <wp:effectExtent l="0" t="0" r="889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22"/>
                          <a:stretch/>
                        </pic:blipFill>
                        <pic:spPr bwMode="auto">
                          <a:xfrm>
                            <a:off x="0" y="0"/>
                            <a:ext cx="1543718" cy="64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3" w:type="dxa"/>
          </w:tcPr>
          <w:p w14:paraId="7353E093" w14:textId="77777777" w:rsidR="00D96DF3" w:rsidRDefault="00D96DF3" w:rsidP="00D96DF3">
            <w:pPr>
              <w:pStyle w:val="Textoindependiente"/>
              <w:tabs>
                <w:tab w:val="left" w:pos="1916"/>
                <w:tab w:val="left" w:pos="2576"/>
                <w:tab w:val="left" w:pos="3291"/>
                <w:tab w:val="left" w:pos="3842"/>
              </w:tabs>
              <w:spacing w:before="91"/>
              <w:rPr>
                <w:rFonts w:ascii="Arial"/>
              </w:rPr>
            </w:pPr>
            <w:r>
              <w:rPr>
                <w:noProof/>
              </w:rPr>
              <w:drawing>
                <wp:inline distT="0" distB="0" distL="0" distR="0" wp14:anchorId="0134D166" wp14:editId="6251DB98">
                  <wp:extent cx="1497964" cy="581025"/>
                  <wp:effectExtent l="0" t="0" r="762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19"/>
                          <a:stretch/>
                        </pic:blipFill>
                        <pic:spPr bwMode="auto">
                          <a:xfrm>
                            <a:off x="0" y="0"/>
                            <a:ext cx="1514760" cy="58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3D757" w14:textId="77777777" w:rsidR="004F4458" w:rsidRDefault="004F4458" w:rsidP="0080505E">
      <w:pPr>
        <w:tabs>
          <w:tab w:val="left" w:pos="1740"/>
        </w:tabs>
      </w:pPr>
    </w:p>
    <w:p w14:paraId="3B2DB407" w14:textId="39E733FD" w:rsidR="00D96DF3" w:rsidRPr="00D96DF3" w:rsidRDefault="00D96DF3" w:rsidP="00306FC2">
      <w:pPr>
        <w:tabs>
          <w:tab w:val="left" w:pos="1740"/>
        </w:tabs>
        <w:rPr>
          <w:sz w:val="32"/>
          <w:szCs w:val="32"/>
        </w:rPr>
      </w:pPr>
      <w:r w:rsidRPr="00D96DF3">
        <w:rPr>
          <w:sz w:val="32"/>
          <w:szCs w:val="32"/>
        </w:rPr>
        <w:t>REVISA EL SIGUIENTE LINK</w:t>
      </w:r>
    </w:p>
    <w:p w14:paraId="17337FF1" w14:textId="245B1439" w:rsidR="0080505E" w:rsidRPr="00D96DF3" w:rsidRDefault="00D96DF3" w:rsidP="00306FC2">
      <w:pPr>
        <w:tabs>
          <w:tab w:val="left" w:pos="1740"/>
        </w:tabs>
        <w:rPr>
          <w:sz w:val="32"/>
          <w:szCs w:val="32"/>
        </w:rPr>
      </w:pPr>
      <w:hyperlink r:id="rId37" w:history="1">
        <w:r w:rsidRPr="00D96DF3">
          <w:rPr>
            <w:rStyle w:val="Hipervnculo"/>
            <w:sz w:val="32"/>
            <w:szCs w:val="32"/>
          </w:rPr>
          <w:t>https://www.youtube.com/watch?v=Rue44bli6KI</w:t>
        </w:r>
      </w:hyperlink>
    </w:p>
    <w:sectPr w:rsidR="0080505E" w:rsidRPr="00D96DF3" w:rsidSect="004F4458">
      <w:headerReference w:type="default" r:id="rId38"/>
      <w:pgSz w:w="12242" w:h="1871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390F2" w14:textId="77777777" w:rsidR="00DF7CA2" w:rsidRDefault="00DF7CA2" w:rsidP="00CF4E4F">
      <w:pPr>
        <w:spacing w:after="0" w:line="240" w:lineRule="auto"/>
      </w:pPr>
      <w:r>
        <w:separator/>
      </w:r>
    </w:p>
  </w:endnote>
  <w:endnote w:type="continuationSeparator" w:id="0">
    <w:p w14:paraId="53F655EF" w14:textId="77777777" w:rsidR="00DF7CA2" w:rsidRDefault="00DF7CA2" w:rsidP="00CF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E4686" w14:textId="77777777" w:rsidR="00DF7CA2" w:rsidRDefault="00DF7CA2" w:rsidP="00CF4E4F">
      <w:pPr>
        <w:spacing w:after="0" w:line="240" w:lineRule="auto"/>
      </w:pPr>
      <w:r>
        <w:separator/>
      </w:r>
    </w:p>
  </w:footnote>
  <w:footnote w:type="continuationSeparator" w:id="0">
    <w:p w14:paraId="76AA6A10" w14:textId="77777777" w:rsidR="00DF7CA2" w:rsidRDefault="00DF7CA2" w:rsidP="00CF4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5C3DE" w14:textId="31228764" w:rsidR="006234C7" w:rsidRPr="006234C7" w:rsidRDefault="006234C7" w:rsidP="006234C7">
    <w:pPr>
      <w:spacing w:after="0"/>
      <w:rPr>
        <w:rFonts w:ascii="Times New Roman" w:hAnsi="Times New Roman"/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5B9515E4" wp14:editId="63FB0CAF">
          <wp:simplePos x="0" y="0"/>
          <wp:positionH relativeFrom="column">
            <wp:posOffset>-335915</wp:posOffset>
          </wp:positionH>
          <wp:positionV relativeFrom="paragraph">
            <wp:posOffset>-64770</wp:posOffset>
          </wp:positionV>
          <wp:extent cx="342900" cy="408305"/>
          <wp:effectExtent l="0" t="0" r="0" b="0"/>
          <wp:wrapSquare wrapText="bothSides"/>
          <wp:docPr id="18" name="Imagen 18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0E8">
      <w:rPr>
        <w:rFonts w:ascii="Times New Roman" w:hAnsi="Times New Roman"/>
        <w:sz w:val="24"/>
        <w:szCs w:val="24"/>
      </w:rPr>
      <w:t xml:space="preserve"> </w:t>
    </w:r>
    <w:r w:rsidRPr="006234C7">
      <w:rPr>
        <w:rFonts w:ascii="Times New Roman" w:hAnsi="Times New Roman"/>
        <w:sz w:val="20"/>
        <w:szCs w:val="20"/>
      </w:rPr>
      <w:t>Colegio Santa María de Maipú</w:t>
    </w:r>
  </w:p>
  <w:p w14:paraId="1DE7CEAD" w14:textId="539862EB" w:rsidR="006234C7" w:rsidRPr="006234C7" w:rsidRDefault="006234C7" w:rsidP="006234C7">
    <w:pPr>
      <w:spacing w:after="0"/>
      <w:rPr>
        <w:rFonts w:ascii="Times New Roman" w:hAnsi="Times New Roman"/>
        <w:sz w:val="20"/>
        <w:szCs w:val="20"/>
      </w:rPr>
    </w:pPr>
    <w:r w:rsidRPr="006234C7">
      <w:rPr>
        <w:rFonts w:ascii="Times New Roman" w:hAnsi="Times New Roman"/>
        <w:sz w:val="20"/>
        <w:szCs w:val="20"/>
      </w:rPr>
      <w:t xml:space="preserve"> Departamento </w:t>
    </w:r>
    <w:r w:rsidRPr="006234C7">
      <w:rPr>
        <w:rFonts w:ascii="Times New Roman" w:hAnsi="Times New Roman"/>
        <w:sz w:val="20"/>
        <w:szCs w:val="20"/>
      </w:rPr>
      <w:t>de Artes, Tecnología y Música.</w:t>
    </w:r>
  </w:p>
  <w:p w14:paraId="79D72C69" w14:textId="77777777" w:rsidR="006234C7" w:rsidRDefault="006234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1F4FF" w14:textId="42C79315" w:rsidR="00CF4E4F" w:rsidRPr="001250E8" w:rsidRDefault="00CF4E4F" w:rsidP="00CF4E4F">
    <w:pPr>
      <w:spacing w:after="0" w:line="240" w:lineRule="auto"/>
      <w:rPr>
        <w:rFonts w:ascii="Times New Roman" w:hAnsi="Times New Roman"/>
        <w:sz w:val="24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A455BDD" wp14:editId="5374CC1F">
          <wp:simplePos x="0" y="0"/>
          <wp:positionH relativeFrom="column">
            <wp:posOffset>-335915</wp:posOffset>
          </wp:positionH>
          <wp:positionV relativeFrom="paragraph">
            <wp:posOffset>-64770</wp:posOffset>
          </wp:positionV>
          <wp:extent cx="342900" cy="408305"/>
          <wp:effectExtent l="0" t="0" r="0" b="0"/>
          <wp:wrapSquare wrapText="bothSides"/>
          <wp:docPr id="3" name="Imagen 3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0E8">
      <w:rPr>
        <w:rFonts w:ascii="Times New Roman" w:hAnsi="Times New Roman"/>
        <w:sz w:val="24"/>
        <w:szCs w:val="24"/>
      </w:rPr>
      <w:t xml:space="preserve"> Colegio Santa María de Maipú</w:t>
    </w:r>
  </w:p>
  <w:p w14:paraId="2DD1F568" w14:textId="2B0EBCE7" w:rsidR="00CF4E4F" w:rsidRPr="00CF4E4F" w:rsidRDefault="00CF4E4F" w:rsidP="00CF4E4F">
    <w:pPr>
      <w:spacing w:after="0" w:line="240" w:lineRule="auto"/>
      <w:rPr>
        <w:rFonts w:ascii="Times New Roman" w:hAnsi="Times New Roman"/>
        <w:sz w:val="24"/>
        <w:szCs w:val="24"/>
      </w:rPr>
    </w:pPr>
    <w:r w:rsidRPr="001250E8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Departamento de Artes, tecnología y Músic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3A78CB"/>
    <w:multiLevelType w:val="hybridMultilevel"/>
    <w:tmpl w:val="7D0A84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3FEB"/>
    <w:multiLevelType w:val="hybridMultilevel"/>
    <w:tmpl w:val="D48A4CA6"/>
    <w:lvl w:ilvl="0" w:tplc="D7DCD34C">
      <w:start w:val="1"/>
      <w:numFmt w:val="decimal"/>
      <w:lvlText w:val="%1."/>
      <w:lvlJc w:val="left"/>
      <w:pPr>
        <w:ind w:left="1324" w:hanging="360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val="es-ES" w:eastAsia="en-US" w:bidi="ar-SA"/>
      </w:rPr>
    </w:lvl>
    <w:lvl w:ilvl="1" w:tplc="8A08B6EE">
      <w:start w:val="1"/>
      <w:numFmt w:val="decimal"/>
      <w:lvlText w:val="%2"/>
      <w:lvlJc w:val="left"/>
      <w:pPr>
        <w:ind w:left="2386" w:hanging="1143"/>
        <w:jc w:val="right"/>
      </w:pPr>
      <w:rPr>
        <w:rFonts w:hint="default"/>
        <w:w w:val="45"/>
        <w:position w:val="8"/>
        <w:lang w:val="es-ES" w:eastAsia="en-US" w:bidi="ar-SA"/>
      </w:rPr>
    </w:lvl>
    <w:lvl w:ilvl="2" w:tplc="7DCEE3F2">
      <w:numFmt w:val="bullet"/>
      <w:lvlText w:val="•"/>
      <w:lvlJc w:val="left"/>
      <w:pPr>
        <w:ind w:left="3295" w:hanging="1143"/>
      </w:pPr>
      <w:rPr>
        <w:rFonts w:hint="default"/>
        <w:lang w:val="es-ES" w:eastAsia="en-US" w:bidi="ar-SA"/>
      </w:rPr>
    </w:lvl>
    <w:lvl w:ilvl="3" w:tplc="5364A29C">
      <w:numFmt w:val="bullet"/>
      <w:lvlText w:val="•"/>
      <w:lvlJc w:val="left"/>
      <w:pPr>
        <w:ind w:left="4211" w:hanging="1143"/>
      </w:pPr>
      <w:rPr>
        <w:rFonts w:hint="default"/>
        <w:lang w:val="es-ES" w:eastAsia="en-US" w:bidi="ar-SA"/>
      </w:rPr>
    </w:lvl>
    <w:lvl w:ilvl="4" w:tplc="CF6C11F8">
      <w:numFmt w:val="bullet"/>
      <w:lvlText w:val="•"/>
      <w:lvlJc w:val="left"/>
      <w:pPr>
        <w:ind w:left="5126" w:hanging="1143"/>
      </w:pPr>
      <w:rPr>
        <w:rFonts w:hint="default"/>
        <w:lang w:val="es-ES" w:eastAsia="en-US" w:bidi="ar-SA"/>
      </w:rPr>
    </w:lvl>
    <w:lvl w:ilvl="5" w:tplc="B8CCE240">
      <w:numFmt w:val="bullet"/>
      <w:lvlText w:val="•"/>
      <w:lvlJc w:val="left"/>
      <w:pPr>
        <w:ind w:left="6042" w:hanging="1143"/>
      </w:pPr>
      <w:rPr>
        <w:rFonts w:hint="default"/>
        <w:lang w:val="es-ES" w:eastAsia="en-US" w:bidi="ar-SA"/>
      </w:rPr>
    </w:lvl>
    <w:lvl w:ilvl="6" w:tplc="452045BC">
      <w:numFmt w:val="bullet"/>
      <w:lvlText w:val="•"/>
      <w:lvlJc w:val="left"/>
      <w:pPr>
        <w:ind w:left="6957" w:hanging="1143"/>
      </w:pPr>
      <w:rPr>
        <w:rFonts w:hint="default"/>
        <w:lang w:val="es-ES" w:eastAsia="en-US" w:bidi="ar-SA"/>
      </w:rPr>
    </w:lvl>
    <w:lvl w:ilvl="7" w:tplc="BDBEC4D2">
      <w:numFmt w:val="bullet"/>
      <w:lvlText w:val="•"/>
      <w:lvlJc w:val="left"/>
      <w:pPr>
        <w:ind w:left="7873" w:hanging="1143"/>
      </w:pPr>
      <w:rPr>
        <w:rFonts w:hint="default"/>
        <w:lang w:val="es-ES" w:eastAsia="en-US" w:bidi="ar-SA"/>
      </w:rPr>
    </w:lvl>
    <w:lvl w:ilvl="8" w:tplc="666E15F6">
      <w:numFmt w:val="bullet"/>
      <w:lvlText w:val="•"/>
      <w:lvlJc w:val="left"/>
      <w:pPr>
        <w:ind w:left="8788" w:hanging="1143"/>
      </w:pPr>
      <w:rPr>
        <w:rFonts w:hint="default"/>
        <w:lang w:val="es-ES" w:eastAsia="en-US" w:bidi="ar-SA"/>
      </w:rPr>
    </w:lvl>
  </w:abstractNum>
  <w:abstractNum w:abstractNumId="3" w15:restartNumberingAfterBreak="0">
    <w:nsid w:val="5F8372C6"/>
    <w:multiLevelType w:val="hybridMultilevel"/>
    <w:tmpl w:val="14E86BA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DBE6369"/>
    <w:multiLevelType w:val="hybridMultilevel"/>
    <w:tmpl w:val="F656FD32"/>
    <w:lvl w:ilvl="0" w:tplc="0DDC0BA2">
      <w:start w:val="1"/>
      <w:numFmt w:val="decimal"/>
      <w:lvlText w:val="%1."/>
      <w:lvlJc w:val="left"/>
      <w:pPr>
        <w:ind w:left="1324" w:hanging="360"/>
        <w:jc w:val="left"/>
      </w:pPr>
      <w:rPr>
        <w:rFonts w:hint="default"/>
        <w:spacing w:val="-24"/>
        <w:w w:val="100"/>
        <w:lang w:val="es-ES" w:eastAsia="en-US" w:bidi="ar-SA"/>
      </w:rPr>
    </w:lvl>
    <w:lvl w:ilvl="1" w:tplc="B51C67A4">
      <w:numFmt w:val="bullet"/>
      <w:lvlText w:val="•"/>
      <w:lvlJc w:val="left"/>
      <w:pPr>
        <w:ind w:left="2250" w:hanging="360"/>
      </w:pPr>
      <w:rPr>
        <w:rFonts w:hint="default"/>
        <w:lang w:val="es-ES" w:eastAsia="en-US" w:bidi="ar-SA"/>
      </w:rPr>
    </w:lvl>
    <w:lvl w:ilvl="2" w:tplc="7DCC5F0A">
      <w:numFmt w:val="bullet"/>
      <w:lvlText w:val="•"/>
      <w:lvlJc w:val="left"/>
      <w:pPr>
        <w:ind w:left="3180" w:hanging="360"/>
      </w:pPr>
      <w:rPr>
        <w:rFonts w:hint="default"/>
        <w:lang w:val="es-ES" w:eastAsia="en-US" w:bidi="ar-SA"/>
      </w:rPr>
    </w:lvl>
    <w:lvl w:ilvl="3" w:tplc="7B38B70A">
      <w:numFmt w:val="bullet"/>
      <w:lvlText w:val="•"/>
      <w:lvlJc w:val="left"/>
      <w:pPr>
        <w:ind w:left="4110" w:hanging="360"/>
      </w:pPr>
      <w:rPr>
        <w:rFonts w:hint="default"/>
        <w:lang w:val="es-ES" w:eastAsia="en-US" w:bidi="ar-SA"/>
      </w:rPr>
    </w:lvl>
    <w:lvl w:ilvl="4" w:tplc="A7D079BC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5" w:tplc="9D7C1A64">
      <w:numFmt w:val="bullet"/>
      <w:lvlText w:val="•"/>
      <w:lvlJc w:val="left"/>
      <w:pPr>
        <w:ind w:left="5970" w:hanging="360"/>
      </w:pPr>
      <w:rPr>
        <w:rFonts w:hint="default"/>
        <w:lang w:val="es-ES" w:eastAsia="en-US" w:bidi="ar-SA"/>
      </w:rPr>
    </w:lvl>
    <w:lvl w:ilvl="6" w:tplc="B7E428BC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7" w:tplc="01DA7D9A">
      <w:numFmt w:val="bullet"/>
      <w:lvlText w:val="•"/>
      <w:lvlJc w:val="left"/>
      <w:pPr>
        <w:ind w:left="7830" w:hanging="360"/>
      </w:pPr>
      <w:rPr>
        <w:rFonts w:hint="default"/>
        <w:lang w:val="es-ES" w:eastAsia="en-US" w:bidi="ar-SA"/>
      </w:rPr>
    </w:lvl>
    <w:lvl w:ilvl="8" w:tplc="1C983C62">
      <w:numFmt w:val="bullet"/>
      <w:lvlText w:val="•"/>
      <w:lvlJc w:val="left"/>
      <w:pPr>
        <w:ind w:left="8760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8B"/>
    <w:rsid w:val="000623E6"/>
    <w:rsid w:val="000A5526"/>
    <w:rsid w:val="000B5E39"/>
    <w:rsid w:val="002224D9"/>
    <w:rsid w:val="00306FC2"/>
    <w:rsid w:val="004F4458"/>
    <w:rsid w:val="006234C7"/>
    <w:rsid w:val="006959BA"/>
    <w:rsid w:val="00710040"/>
    <w:rsid w:val="007C0E24"/>
    <w:rsid w:val="0080505E"/>
    <w:rsid w:val="009D690A"/>
    <w:rsid w:val="00A61599"/>
    <w:rsid w:val="00B744B1"/>
    <w:rsid w:val="00CF4E4F"/>
    <w:rsid w:val="00D96DF3"/>
    <w:rsid w:val="00DF7CA2"/>
    <w:rsid w:val="00E51B5B"/>
    <w:rsid w:val="00E546FE"/>
    <w:rsid w:val="00F1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EFF715"/>
  <w15:chartTrackingRefBased/>
  <w15:docId w15:val="{20B62787-8FC6-4632-8D59-D7DB2405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5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A8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51B5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4E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E4F"/>
  </w:style>
  <w:style w:type="paragraph" w:styleId="Piedepgina">
    <w:name w:val="footer"/>
    <w:basedOn w:val="Normal"/>
    <w:link w:val="PiedepginaCar"/>
    <w:uiPriority w:val="99"/>
    <w:unhideWhenUsed/>
    <w:rsid w:val="00CF4E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E4F"/>
  </w:style>
  <w:style w:type="paragraph" w:styleId="Prrafodelista">
    <w:name w:val="List Paragraph"/>
    <w:basedOn w:val="Normal"/>
    <w:uiPriority w:val="1"/>
    <w:qFormat/>
    <w:rsid w:val="004F4458"/>
    <w:pPr>
      <w:spacing w:before="100" w:beforeAutospacing="1" w:after="100" w:afterAutospacing="1" w:line="240" w:lineRule="auto"/>
      <w:ind w:left="720"/>
      <w:contextualSpacing/>
    </w:pPr>
    <w:rPr>
      <w:rFonts w:ascii="Calibri" w:eastAsia="Calibri" w:hAnsi="Calibri" w:cs="Times New Roman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224D9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A615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1599"/>
    <w:rPr>
      <w:rFonts w:ascii="Times New Roman" w:eastAsia="Times New Roman" w:hAnsi="Times New Roman" w:cs="Times New Roman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D9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.wikipedia.org/wiki/Pedagog%C3%ADa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://es.wikipedia.org/wiki/Barroco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Pedagog%C3%ADa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Instrumento_de_viento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hyperlink" Target="https://www.youtube.com/watch?v=Rue44bli6KI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Barroco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s.wikipedia.org/wiki/Instrumento_de_viento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51AE-21F8-4DC3-B24E-3290DA41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Juan</cp:lastModifiedBy>
  <cp:revision>6</cp:revision>
  <dcterms:created xsi:type="dcterms:W3CDTF">2020-03-17T14:23:00Z</dcterms:created>
  <dcterms:modified xsi:type="dcterms:W3CDTF">2020-03-17T14:44:00Z</dcterms:modified>
</cp:coreProperties>
</file>